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Uchwała Nr LI</w:t>
      </w:r>
      <w:r>
        <w:rPr>
          <w:b/>
        </w:rPr>
        <w:t>II</w:t>
      </w:r>
      <w:r w:rsidRPr="00A112B6">
        <w:rPr>
          <w:b/>
        </w:rPr>
        <w:t>/7</w:t>
      </w:r>
      <w:r>
        <w:rPr>
          <w:b/>
        </w:rPr>
        <w:t>32</w:t>
      </w:r>
      <w:r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967BDB" w:rsidP="00C86956">
      <w:pPr>
        <w:jc w:val="center"/>
        <w:rPr>
          <w:b/>
        </w:rPr>
      </w:pPr>
      <w:r>
        <w:rPr>
          <w:b/>
        </w:rPr>
        <w:t xml:space="preserve">z dnia </w:t>
      </w:r>
      <w:r w:rsidR="00C86956">
        <w:rPr>
          <w:b/>
        </w:rPr>
        <w:t>7 października</w:t>
      </w:r>
      <w:r w:rsidR="00C86956" w:rsidRPr="00A112B6">
        <w:rPr>
          <w:b/>
        </w:rPr>
        <w:t xml:space="preserve"> 2014 </w:t>
      </w:r>
      <w:proofErr w:type="spellStart"/>
      <w:r w:rsidR="00C86956" w:rsidRPr="00A112B6">
        <w:rPr>
          <w:b/>
        </w:rPr>
        <w:t>r</w:t>
      </w:r>
      <w:proofErr w:type="spellEnd"/>
      <w:r w:rsidR="00C86956" w:rsidRPr="00A112B6">
        <w:rPr>
          <w:b/>
        </w:rPr>
        <w:t>.</w:t>
      </w:r>
    </w:p>
    <w:p w:rsidR="00C86956" w:rsidRDefault="00C86956" w:rsidP="00C86956">
      <w:pPr>
        <w:spacing w:line="276" w:lineRule="auto"/>
        <w:jc w:val="both"/>
        <w:rPr>
          <w:b/>
        </w:rPr>
      </w:pPr>
    </w:p>
    <w:p w:rsidR="00C86956" w:rsidRPr="00C86956" w:rsidRDefault="00C86956" w:rsidP="00C86956">
      <w:pPr>
        <w:spacing w:line="276" w:lineRule="auto"/>
        <w:jc w:val="both"/>
        <w:rPr>
          <w:b/>
        </w:rPr>
      </w:pPr>
      <w:r w:rsidRPr="00C86956">
        <w:rPr>
          <w:b/>
        </w:rPr>
        <w:t>w sprawie: delegowania członków Rady Dzielnicy XII Bieżanów-Prokocim.</w:t>
      </w:r>
    </w:p>
    <w:p w:rsidR="00C86956" w:rsidRPr="002A49C5" w:rsidRDefault="00C86956" w:rsidP="00C86956">
      <w:pPr>
        <w:jc w:val="both"/>
        <w:rPr>
          <w:sz w:val="22"/>
          <w:szCs w:val="22"/>
        </w:rPr>
      </w:pPr>
      <w:r w:rsidRPr="002A49C5">
        <w:rPr>
          <w:sz w:val="22"/>
          <w:szCs w:val="22"/>
        </w:rPr>
        <w:t xml:space="preserve">Na podstawie § 4 </w:t>
      </w:r>
      <w:proofErr w:type="spellStart"/>
      <w:r w:rsidRPr="002A49C5">
        <w:rPr>
          <w:sz w:val="22"/>
          <w:szCs w:val="22"/>
        </w:rPr>
        <w:t>pkt</w:t>
      </w:r>
      <w:proofErr w:type="spellEnd"/>
      <w:r w:rsidRPr="002A49C5">
        <w:rPr>
          <w:sz w:val="22"/>
          <w:szCs w:val="22"/>
        </w:rPr>
        <w:t xml:space="preserve"> 3 lit a, b, c i d  Statutu Dzielnicy XII Bieżanów- Prokocim (stanowiącego załącznik  nr 12 do uchwały Nr LXVII/660/96 Rady Miasta Krakowa z dnia 18.12. 1996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 xml:space="preserve">. w sprawie organizacji i zakresu działania </w:t>
      </w:r>
      <w:proofErr w:type="spellStart"/>
      <w:r w:rsidRPr="002A49C5">
        <w:rPr>
          <w:sz w:val="22"/>
          <w:szCs w:val="22"/>
        </w:rPr>
        <w:t>dzielnic</w:t>
      </w:r>
      <w:proofErr w:type="spellEnd"/>
      <w:r w:rsidRPr="002A49C5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 xml:space="preserve">. Nr 243, poz. 3278 zm.: uchwała Nr CV/1060.06 Rady Miasta Krakowa z dnia 29 marca 2006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 xml:space="preserve">. oraz Nr CX/1107/06 z dnia 24 maja 2006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>.) Rada Dzielnicy XII uchwala, co następuje:</w:t>
      </w:r>
    </w:p>
    <w:p w:rsidR="00C86956" w:rsidRDefault="00C86956" w:rsidP="00C86956">
      <w:pPr>
        <w:jc w:val="center"/>
      </w:pPr>
      <w:r w:rsidRPr="002A49C5">
        <w:t>§ 1.</w:t>
      </w:r>
    </w:p>
    <w:p w:rsidR="002A49C5" w:rsidRPr="002A49C5" w:rsidRDefault="002A49C5" w:rsidP="00C86956">
      <w:pPr>
        <w:jc w:val="center"/>
      </w:pPr>
    </w:p>
    <w:p w:rsidR="00C86956" w:rsidRPr="00C86956" w:rsidRDefault="00C86956" w:rsidP="002A49C5">
      <w:pPr>
        <w:spacing w:line="360" w:lineRule="auto"/>
        <w:jc w:val="both"/>
      </w:pPr>
      <w:r w:rsidRPr="00C86956">
        <w:t xml:space="preserve">      Deleguje się na okres od 1 listopada do 15 listopada 2014 </w:t>
      </w:r>
      <w:proofErr w:type="spellStart"/>
      <w:r w:rsidRPr="00C86956">
        <w:t>r</w:t>
      </w:r>
      <w:proofErr w:type="spellEnd"/>
      <w:r w:rsidRPr="00C86956">
        <w:t>.  do prac w komisjach powołanych w sprawach określonych w § 4 pkt. 3 lit. a, b, c i d Statutu Dzielnicy XII niżej wymienionych  członków Rady Dzielnicy XII:</w:t>
      </w:r>
    </w:p>
    <w:p w:rsidR="00C86956" w:rsidRPr="00C86956" w:rsidRDefault="00C86956" w:rsidP="00C86956">
      <w:pPr>
        <w:jc w:val="both"/>
      </w:pPr>
      <w:r w:rsidRPr="00C86956">
        <w:t xml:space="preserve">1.   Bień Patrycja                                                          </w:t>
      </w:r>
    </w:p>
    <w:p w:rsidR="00C86956" w:rsidRPr="00C86956" w:rsidRDefault="00C86956" w:rsidP="00C86956">
      <w:pPr>
        <w:jc w:val="both"/>
      </w:pPr>
      <w:r w:rsidRPr="00C86956">
        <w:t xml:space="preserve">2.   </w:t>
      </w:r>
      <w:proofErr w:type="spellStart"/>
      <w:r w:rsidRPr="00C86956">
        <w:t>Buchelt</w:t>
      </w:r>
      <w:proofErr w:type="spellEnd"/>
      <w:r w:rsidRPr="00C86956">
        <w:t xml:space="preserve"> Rafał                                                          </w:t>
      </w:r>
    </w:p>
    <w:p w:rsidR="00C86956" w:rsidRPr="00C86956" w:rsidRDefault="00C86956" w:rsidP="00C86956">
      <w:pPr>
        <w:jc w:val="both"/>
      </w:pPr>
      <w:r w:rsidRPr="00C86956">
        <w:t xml:space="preserve">3.   Chodorowski Jarosław                                           </w:t>
      </w:r>
    </w:p>
    <w:p w:rsidR="00C86956" w:rsidRPr="00C86956" w:rsidRDefault="00C86956" w:rsidP="00C86956">
      <w:pPr>
        <w:jc w:val="both"/>
      </w:pPr>
      <w:r w:rsidRPr="00C86956">
        <w:t xml:space="preserve">4.   Dziob Stanisław                                                  </w:t>
      </w:r>
    </w:p>
    <w:p w:rsidR="00C86956" w:rsidRPr="00C86956" w:rsidRDefault="00C86956" w:rsidP="00C86956">
      <w:pPr>
        <w:jc w:val="both"/>
      </w:pPr>
      <w:r w:rsidRPr="00C86956">
        <w:t xml:space="preserve">5.   Fijałkowska Grażyna                                              </w:t>
      </w:r>
    </w:p>
    <w:p w:rsidR="00C86956" w:rsidRPr="00C86956" w:rsidRDefault="00C86956" w:rsidP="00C86956">
      <w:pPr>
        <w:jc w:val="both"/>
      </w:pPr>
      <w:r w:rsidRPr="00C86956">
        <w:t xml:space="preserve">6.   Guzik Tomasz                                                        </w:t>
      </w:r>
    </w:p>
    <w:p w:rsidR="00C86956" w:rsidRPr="00C86956" w:rsidRDefault="00C86956" w:rsidP="00C86956">
      <w:pPr>
        <w:jc w:val="both"/>
      </w:pPr>
      <w:r w:rsidRPr="00C86956">
        <w:t xml:space="preserve">7.   Gwiazda Agata                                                       </w:t>
      </w:r>
    </w:p>
    <w:p w:rsidR="00C86956" w:rsidRPr="00C86956" w:rsidRDefault="00C86956" w:rsidP="00C86956">
      <w:pPr>
        <w:jc w:val="both"/>
      </w:pPr>
      <w:r w:rsidRPr="00C86956">
        <w:t xml:space="preserve">8.   Kmita Grzegorz                                                      </w:t>
      </w:r>
    </w:p>
    <w:p w:rsidR="00C86956" w:rsidRPr="00C86956" w:rsidRDefault="00C86956" w:rsidP="00C86956">
      <w:pPr>
        <w:jc w:val="both"/>
      </w:pPr>
      <w:r w:rsidRPr="00C86956">
        <w:t xml:space="preserve">9.   Kropiowski Tomasz                                                                                   </w:t>
      </w:r>
    </w:p>
    <w:p w:rsidR="00C86956" w:rsidRPr="00C86956" w:rsidRDefault="00C86956" w:rsidP="00C86956">
      <w:pPr>
        <w:jc w:val="both"/>
      </w:pPr>
      <w:r w:rsidRPr="00C86956">
        <w:t xml:space="preserve">10. Kwiatkowski Dawid </w:t>
      </w:r>
    </w:p>
    <w:p w:rsidR="00C86956" w:rsidRPr="00C86956" w:rsidRDefault="00C86956" w:rsidP="00C86956">
      <w:pPr>
        <w:jc w:val="both"/>
      </w:pPr>
      <w:r w:rsidRPr="00C86956">
        <w:t>11. Kwiatkowski Zbigniew</w:t>
      </w:r>
    </w:p>
    <w:p w:rsidR="00C86956" w:rsidRPr="00C86956" w:rsidRDefault="00C86956" w:rsidP="00C86956">
      <w:pPr>
        <w:jc w:val="both"/>
      </w:pPr>
      <w:r w:rsidRPr="00C86956">
        <w:t>12. Lasota Mieczysław</w:t>
      </w:r>
    </w:p>
    <w:p w:rsidR="00C86956" w:rsidRPr="00C86956" w:rsidRDefault="00C86956" w:rsidP="00C86956">
      <w:r w:rsidRPr="00C86956">
        <w:t xml:space="preserve">13. Lelo Marek </w:t>
      </w:r>
    </w:p>
    <w:p w:rsidR="00C86956" w:rsidRPr="00C86956" w:rsidRDefault="00C86956" w:rsidP="00C86956">
      <w:pPr>
        <w:jc w:val="both"/>
      </w:pPr>
      <w:r w:rsidRPr="00C86956">
        <w:t>14. Leśniak Barbara</w:t>
      </w:r>
    </w:p>
    <w:p w:rsidR="00C86956" w:rsidRPr="00C86956" w:rsidRDefault="00C86956" w:rsidP="00C86956">
      <w:pPr>
        <w:jc w:val="both"/>
      </w:pPr>
      <w:r w:rsidRPr="00C86956">
        <w:t>15. Markowicz Wiesław</w:t>
      </w:r>
    </w:p>
    <w:p w:rsidR="00C86956" w:rsidRPr="00C86956" w:rsidRDefault="00C86956" w:rsidP="00C86956">
      <w:pPr>
        <w:jc w:val="both"/>
      </w:pPr>
      <w:r w:rsidRPr="00C86956">
        <w:t xml:space="preserve">16. </w:t>
      </w:r>
      <w:proofErr w:type="spellStart"/>
      <w:r w:rsidRPr="00C86956">
        <w:t>Matykiewicz</w:t>
      </w:r>
      <w:proofErr w:type="spellEnd"/>
      <w:r w:rsidRPr="00C86956">
        <w:t xml:space="preserve"> Elżbieta</w:t>
      </w:r>
    </w:p>
    <w:p w:rsidR="00C86956" w:rsidRPr="00C86956" w:rsidRDefault="00C86956" w:rsidP="00C86956">
      <w:pPr>
        <w:jc w:val="both"/>
      </w:pPr>
      <w:r w:rsidRPr="00C86956">
        <w:t xml:space="preserve">17. </w:t>
      </w:r>
      <w:proofErr w:type="spellStart"/>
      <w:r w:rsidRPr="00C86956">
        <w:t>Spryńca</w:t>
      </w:r>
      <w:proofErr w:type="spellEnd"/>
      <w:r w:rsidRPr="00C86956">
        <w:t xml:space="preserve"> Konrad</w:t>
      </w:r>
    </w:p>
    <w:p w:rsidR="00C86956" w:rsidRPr="00C86956" w:rsidRDefault="00C86956" w:rsidP="00C86956">
      <w:pPr>
        <w:jc w:val="both"/>
      </w:pPr>
      <w:r w:rsidRPr="00C86956">
        <w:t>18. Witkowska Kinga</w:t>
      </w:r>
      <w:r w:rsidRPr="00C86956">
        <w:rPr>
          <w:b/>
        </w:rPr>
        <w:t xml:space="preserve"> </w:t>
      </w:r>
    </w:p>
    <w:p w:rsidR="00C86956" w:rsidRPr="00C86956" w:rsidRDefault="00C86956" w:rsidP="00C86956">
      <w:pPr>
        <w:jc w:val="both"/>
      </w:pPr>
      <w:r w:rsidRPr="00C86956">
        <w:t xml:space="preserve">19. Wojciechowski Piotr </w:t>
      </w:r>
    </w:p>
    <w:p w:rsidR="00C86956" w:rsidRPr="00C86956" w:rsidRDefault="00C86956" w:rsidP="00C86956">
      <w:pPr>
        <w:jc w:val="both"/>
      </w:pPr>
      <w:r w:rsidRPr="00C86956">
        <w:t xml:space="preserve">20. </w:t>
      </w:r>
      <w:proofErr w:type="spellStart"/>
      <w:r w:rsidRPr="00C86956">
        <w:t>Zadwórny</w:t>
      </w:r>
      <w:proofErr w:type="spellEnd"/>
      <w:r w:rsidRPr="00C86956">
        <w:t xml:space="preserve"> Janusz</w:t>
      </w:r>
    </w:p>
    <w:p w:rsidR="00C86956" w:rsidRDefault="00C86956" w:rsidP="00C86956">
      <w:pPr>
        <w:jc w:val="center"/>
      </w:pPr>
      <w:r w:rsidRPr="002A49C5">
        <w:t>§ 2</w:t>
      </w:r>
      <w:r w:rsidR="002A49C5">
        <w:t>.</w:t>
      </w:r>
    </w:p>
    <w:p w:rsidR="002A49C5" w:rsidRPr="002A49C5" w:rsidRDefault="002A49C5" w:rsidP="00C86956">
      <w:pPr>
        <w:jc w:val="center"/>
      </w:pPr>
    </w:p>
    <w:p w:rsidR="00C86956" w:rsidRPr="00C86956" w:rsidRDefault="00C86956" w:rsidP="00C86956">
      <w:pPr>
        <w:jc w:val="both"/>
      </w:pPr>
      <w:r w:rsidRPr="00C86956">
        <w:t>Uchwała wchodzi w życie z dniem podjęcia.</w:t>
      </w:r>
    </w:p>
    <w:p w:rsidR="00C86956" w:rsidRPr="00C86956" w:rsidRDefault="00C86956" w:rsidP="00C86956">
      <w:pPr>
        <w:jc w:val="both"/>
      </w:pPr>
    </w:p>
    <w:p w:rsidR="00C86956" w:rsidRDefault="00C86956" w:rsidP="00C86956">
      <w:pPr>
        <w:jc w:val="both"/>
      </w:pP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</w:p>
    <w:p w:rsidR="00951EA3" w:rsidRPr="00A112B6" w:rsidRDefault="00951EA3" w:rsidP="00951EA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951EA3" w:rsidRPr="00A112B6" w:rsidRDefault="00951EA3" w:rsidP="00951EA3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951EA3" w:rsidRDefault="00951EA3" w:rsidP="00951EA3"/>
    <w:p w:rsidR="0074004B" w:rsidRDefault="0074004B" w:rsidP="00C86956">
      <w:pPr>
        <w:jc w:val="both"/>
      </w:pP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I</w:t>
      </w:r>
      <w:r w:rsidRPr="00A112B6">
        <w:rPr>
          <w:b/>
        </w:rPr>
        <w:t>/7</w:t>
      </w:r>
      <w:r>
        <w:rPr>
          <w:b/>
        </w:rPr>
        <w:t>33</w:t>
      </w:r>
      <w:r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 xml:space="preserve">z dnia </w:t>
      </w:r>
      <w:r>
        <w:rPr>
          <w:b/>
        </w:rPr>
        <w:t>7 październik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C86956" w:rsidRDefault="00C86956" w:rsidP="00C86956">
      <w:pPr>
        <w:jc w:val="both"/>
      </w:pPr>
    </w:p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Default="00C86956" w:rsidP="00C86956">
      <w:pPr>
        <w:rPr>
          <w:b/>
        </w:rPr>
      </w:pPr>
      <w:r w:rsidRPr="00C86956">
        <w:rPr>
          <w:b/>
        </w:rPr>
        <w:t>w sprawie: przedłużenia umowy najmu lokalu socjalnego.</w:t>
      </w:r>
    </w:p>
    <w:p w:rsidR="00951EA3" w:rsidRPr="00C86956" w:rsidRDefault="00951EA3" w:rsidP="00C86956">
      <w:pPr>
        <w:rPr>
          <w:b/>
        </w:rPr>
      </w:pPr>
    </w:p>
    <w:p w:rsidR="00C86956" w:rsidRPr="00A72318" w:rsidRDefault="00C86956" w:rsidP="00C86956">
      <w:pPr>
        <w:jc w:val="both"/>
        <w:rPr>
          <w:sz w:val="22"/>
          <w:szCs w:val="22"/>
        </w:rPr>
      </w:pPr>
      <w:r w:rsidRPr="00A72318">
        <w:rPr>
          <w:sz w:val="22"/>
          <w:szCs w:val="22"/>
        </w:rPr>
        <w:t xml:space="preserve">Na podstawie § 4 </w:t>
      </w:r>
      <w:proofErr w:type="spellStart"/>
      <w:r w:rsidRPr="00A72318">
        <w:rPr>
          <w:sz w:val="22"/>
          <w:szCs w:val="22"/>
        </w:rPr>
        <w:t>pkt</w:t>
      </w:r>
      <w:proofErr w:type="spellEnd"/>
      <w:r w:rsidRPr="00A72318">
        <w:rPr>
          <w:sz w:val="22"/>
          <w:szCs w:val="22"/>
        </w:rPr>
        <w:t xml:space="preserve"> 5 lit g Statutu Dzielnicy XII Bieżanów – Prokocim stanowiącego załącznik  nr 12 do uchwały Nr LXVII/660/96 Rady Miasta Krakowa z dnia 18.12. 199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w sprawie organizacji i zakresu działania </w:t>
      </w:r>
      <w:proofErr w:type="spellStart"/>
      <w:r w:rsidRPr="00A72318">
        <w:rPr>
          <w:sz w:val="22"/>
          <w:szCs w:val="22"/>
        </w:rPr>
        <w:t>dzielnic</w:t>
      </w:r>
      <w:proofErr w:type="spellEnd"/>
      <w:r w:rsidRPr="00A72318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oraz Nr CX/1107/06 z dnia 24 maj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>.) Rada Dzielnicy XII  uchwala, co następuje:</w:t>
      </w:r>
    </w:p>
    <w:p w:rsidR="00C86956" w:rsidRDefault="00C86956" w:rsidP="00C86956">
      <w:pPr>
        <w:jc w:val="both"/>
      </w:pPr>
    </w:p>
    <w:p w:rsidR="0074004B" w:rsidRPr="00C86956" w:rsidRDefault="0074004B" w:rsidP="00C86956">
      <w:pPr>
        <w:jc w:val="both"/>
      </w:pPr>
    </w:p>
    <w:p w:rsidR="00C86956" w:rsidRPr="002A49C5" w:rsidRDefault="00C86956" w:rsidP="00C86956">
      <w:pPr>
        <w:jc w:val="center"/>
      </w:pPr>
      <w:r w:rsidRPr="002A49C5">
        <w:t>§ 1</w:t>
      </w:r>
      <w:r w:rsidR="002A49C5">
        <w:t>.</w:t>
      </w:r>
    </w:p>
    <w:p w:rsidR="0074004B" w:rsidRDefault="0074004B" w:rsidP="00C86956">
      <w:pPr>
        <w:jc w:val="center"/>
        <w:rPr>
          <w:b/>
        </w:rPr>
      </w:pPr>
    </w:p>
    <w:p w:rsidR="00C86956" w:rsidRDefault="00C86956" w:rsidP="00C86956">
      <w:pPr>
        <w:spacing w:line="360" w:lineRule="auto"/>
        <w:jc w:val="both"/>
      </w:pPr>
      <w:r w:rsidRPr="00C86956">
        <w:t>Opiniuje się   pozytywnie  ponowne zawarcie umowy najmu lokalu socjalnego położonego w budynku przy ul. Działkowej 24 w Krakowie (Nr sprawy: ML-02.7123.224.2014.AJ  z dnia 11 września 2014).</w:t>
      </w:r>
    </w:p>
    <w:p w:rsidR="0074004B" w:rsidRPr="00C86956" w:rsidRDefault="0074004B" w:rsidP="00C86956">
      <w:pPr>
        <w:spacing w:line="360" w:lineRule="auto"/>
        <w:jc w:val="both"/>
      </w:pPr>
    </w:p>
    <w:p w:rsidR="00C86956" w:rsidRPr="002A49C5" w:rsidRDefault="00C86956" w:rsidP="00C86956">
      <w:pPr>
        <w:jc w:val="center"/>
      </w:pPr>
      <w:r w:rsidRPr="002A49C5">
        <w:t>§ 2</w:t>
      </w:r>
      <w:r w:rsidR="002A49C5">
        <w:t>.</w:t>
      </w:r>
    </w:p>
    <w:p w:rsidR="0074004B" w:rsidRPr="00C86956" w:rsidRDefault="0074004B" w:rsidP="00C86956">
      <w:pPr>
        <w:jc w:val="center"/>
        <w:rPr>
          <w:b/>
        </w:rPr>
      </w:pPr>
    </w:p>
    <w:p w:rsidR="00C86956" w:rsidRPr="00C86956" w:rsidRDefault="00C86956" w:rsidP="00C86956">
      <w:pPr>
        <w:jc w:val="both"/>
      </w:pPr>
      <w:r w:rsidRPr="00C86956">
        <w:t xml:space="preserve">         Uchwała wchodzi w życie z dniem podjęcia.</w:t>
      </w:r>
    </w:p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jc w:val="both"/>
      </w:pPr>
      <w:r w:rsidRPr="00C86956">
        <w:tab/>
      </w:r>
      <w:r w:rsidRPr="00C86956">
        <w:tab/>
      </w:r>
    </w:p>
    <w:p w:rsidR="00C86956" w:rsidRPr="00C86956" w:rsidRDefault="00C86956" w:rsidP="00C86956">
      <w:pPr>
        <w:jc w:val="both"/>
      </w:pPr>
    </w:p>
    <w:p w:rsidR="00951EA3" w:rsidRPr="00A112B6" w:rsidRDefault="00951EA3" w:rsidP="00951EA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951EA3" w:rsidRPr="00A112B6" w:rsidRDefault="00951EA3" w:rsidP="00951EA3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951EA3" w:rsidRDefault="00951EA3" w:rsidP="00951EA3"/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jc w:val="both"/>
      </w:pPr>
    </w:p>
    <w:p w:rsidR="0074004B" w:rsidRDefault="0074004B" w:rsidP="00C86956">
      <w:pPr>
        <w:jc w:val="both"/>
      </w:pPr>
    </w:p>
    <w:p w:rsidR="0074004B" w:rsidRDefault="0074004B" w:rsidP="00C86956">
      <w:pPr>
        <w:jc w:val="both"/>
      </w:pPr>
    </w:p>
    <w:p w:rsidR="0074004B" w:rsidRDefault="0074004B" w:rsidP="00C86956">
      <w:pPr>
        <w:jc w:val="both"/>
      </w:pPr>
    </w:p>
    <w:p w:rsidR="0074004B" w:rsidRDefault="0074004B" w:rsidP="00C86956">
      <w:pPr>
        <w:jc w:val="both"/>
      </w:pPr>
    </w:p>
    <w:p w:rsidR="0074004B" w:rsidRPr="00C86956" w:rsidRDefault="0074004B" w:rsidP="00C86956">
      <w:pPr>
        <w:jc w:val="both"/>
      </w:pPr>
    </w:p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jc w:val="both"/>
      </w:pPr>
      <w:r w:rsidRPr="00C86956">
        <w:t>Uzasadnienie:</w:t>
      </w:r>
    </w:p>
    <w:p w:rsidR="00C86956" w:rsidRDefault="00C86956" w:rsidP="00C86956">
      <w:pPr>
        <w:jc w:val="both"/>
      </w:pPr>
      <w:r w:rsidRPr="00C86956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2A49C5" w:rsidRDefault="002A49C5" w:rsidP="00C86956">
      <w:pPr>
        <w:jc w:val="both"/>
      </w:pPr>
    </w:p>
    <w:p w:rsidR="00951EA3" w:rsidRPr="00C86956" w:rsidRDefault="00951EA3" w:rsidP="00C86956">
      <w:pPr>
        <w:jc w:val="both"/>
      </w:pP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I</w:t>
      </w:r>
      <w:r w:rsidRPr="00A112B6">
        <w:rPr>
          <w:b/>
        </w:rPr>
        <w:t>/7</w:t>
      </w:r>
      <w:r>
        <w:rPr>
          <w:b/>
        </w:rPr>
        <w:t>34</w:t>
      </w:r>
      <w:r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 xml:space="preserve">z dnia </w:t>
      </w:r>
      <w:r>
        <w:rPr>
          <w:b/>
        </w:rPr>
        <w:t>7 październik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C86956" w:rsidRDefault="00C86956" w:rsidP="00C86956">
      <w:pPr>
        <w:spacing w:line="276" w:lineRule="auto"/>
        <w:jc w:val="center"/>
        <w:rPr>
          <w:b/>
        </w:rPr>
      </w:pPr>
    </w:p>
    <w:p w:rsidR="0074004B" w:rsidRDefault="0074004B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rPr>
          <w:b/>
        </w:rPr>
      </w:pPr>
      <w:r w:rsidRPr="00C86956">
        <w:rPr>
          <w:b/>
        </w:rPr>
        <w:t>w sprawie: przedłużenia umowy najmu lokalu socjalnego.</w:t>
      </w:r>
    </w:p>
    <w:p w:rsidR="00C86956" w:rsidRPr="00C86956" w:rsidRDefault="00C86956" w:rsidP="00C86956">
      <w:pPr>
        <w:rPr>
          <w:b/>
        </w:rPr>
      </w:pPr>
    </w:p>
    <w:p w:rsidR="00C86956" w:rsidRPr="00A72318" w:rsidRDefault="00C86956" w:rsidP="00C86956">
      <w:pPr>
        <w:jc w:val="both"/>
        <w:rPr>
          <w:sz w:val="22"/>
          <w:szCs w:val="22"/>
        </w:rPr>
      </w:pPr>
      <w:r w:rsidRPr="00A72318">
        <w:rPr>
          <w:sz w:val="22"/>
          <w:szCs w:val="22"/>
        </w:rPr>
        <w:t xml:space="preserve">Na podstawie § 4 </w:t>
      </w:r>
      <w:proofErr w:type="spellStart"/>
      <w:r w:rsidRPr="00A72318">
        <w:rPr>
          <w:sz w:val="22"/>
          <w:szCs w:val="22"/>
        </w:rPr>
        <w:t>pkt</w:t>
      </w:r>
      <w:proofErr w:type="spellEnd"/>
      <w:r w:rsidRPr="00A72318">
        <w:rPr>
          <w:sz w:val="22"/>
          <w:szCs w:val="22"/>
        </w:rPr>
        <w:t xml:space="preserve"> 5 lit g Statutu Dzielnicy XII Bieżanów – Prokocim stanowiącego załącznik  nr 12 do uchwały Nr LXVII/660/96 Rady Miasta Krakowa z dnia 18.12. 199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w sprawie organizacji i zakresu działania </w:t>
      </w:r>
      <w:proofErr w:type="spellStart"/>
      <w:r w:rsidRPr="00A72318">
        <w:rPr>
          <w:sz w:val="22"/>
          <w:szCs w:val="22"/>
        </w:rPr>
        <w:t>dzielnic</w:t>
      </w:r>
      <w:proofErr w:type="spellEnd"/>
      <w:r w:rsidRPr="00A72318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oraz Nr CX/1107/06 z dnia 24 maj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>.) Rada Dzielnicy XII  uchwala, co następuje:</w:t>
      </w:r>
    </w:p>
    <w:p w:rsidR="00C86956" w:rsidRPr="00C86956" w:rsidRDefault="00C86956" w:rsidP="00C86956">
      <w:pPr>
        <w:jc w:val="both"/>
      </w:pPr>
    </w:p>
    <w:p w:rsidR="00C86956" w:rsidRDefault="00C86956" w:rsidP="00C86956">
      <w:pPr>
        <w:jc w:val="center"/>
      </w:pPr>
      <w:r w:rsidRPr="00A72318">
        <w:t>§ 1</w:t>
      </w:r>
      <w:r w:rsidR="00A72318">
        <w:t>.</w:t>
      </w:r>
    </w:p>
    <w:p w:rsidR="00A72318" w:rsidRPr="00A72318" w:rsidRDefault="00A72318" w:rsidP="00C86956">
      <w:pPr>
        <w:jc w:val="center"/>
      </w:pPr>
    </w:p>
    <w:p w:rsidR="00C86956" w:rsidRPr="00C86956" w:rsidRDefault="00C86956" w:rsidP="00A72318">
      <w:pPr>
        <w:spacing w:line="360" w:lineRule="auto"/>
        <w:jc w:val="both"/>
      </w:pPr>
      <w:r w:rsidRPr="00C86956">
        <w:t>Opiniuje się   pozytywnie  ponowne zawarcie umowy najmu lokalu socjalnego położonego w budynku przy ul. Działkowej 24 w Krakowie (Nr sprawy: ML-02.7123.343.2014.AJ  z dnia 16 września 2014).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2</w:t>
      </w:r>
      <w:r w:rsidR="00A72318">
        <w:t>.</w:t>
      </w:r>
    </w:p>
    <w:p w:rsidR="0074004B" w:rsidRPr="00C86956" w:rsidRDefault="0074004B" w:rsidP="00C86956">
      <w:pPr>
        <w:jc w:val="center"/>
        <w:rPr>
          <w:b/>
        </w:rPr>
      </w:pP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jc w:val="both"/>
      </w:pPr>
      <w:r w:rsidRPr="00C86956">
        <w:t xml:space="preserve">         Uchwała wchodzi w życie z dniem podjęcia.</w:t>
      </w:r>
    </w:p>
    <w:p w:rsidR="00C86956" w:rsidRDefault="00C86956" w:rsidP="00C86956">
      <w:pPr>
        <w:jc w:val="both"/>
      </w:pPr>
    </w:p>
    <w:p w:rsidR="0074004B" w:rsidRDefault="0074004B" w:rsidP="00C86956">
      <w:pPr>
        <w:jc w:val="both"/>
      </w:pPr>
    </w:p>
    <w:p w:rsidR="0074004B" w:rsidRDefault="0074004B" w:rsidP="00C86956">
      <w:pPr>
        <w:jc w:val="both"/>
      </w:pPr>
    </w:p>
    <w:p w:rsidR="0074004B" w:rsidRDefault="0074004B" w:rsidP="00C86956">
      <w:pPr>
        <w:jc w:val="both"/>
      </w:pPr>
    </w:p>
    <w:p w:rsidR="00951EA3" w:rsidRPr="00A112B6" w:rsidRDefault="00951EA3" w:rsidP="00951EA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951EA3" w:rsidRPr="00A112B6" w:rsidRDefault="00951EA3" w:rsidP="00951EA3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951EA3" w:rsidRDefault="00951EA3" w:rsidP="00951EA3"/>
    <w:p w:rsidR="0074004B" w:rsidRDefault="0074004B" w:rsidP="00C86956">
      <w:pPr>
        <w:jc w:val="both"/>
      </w:pPr>
    </w:p>
    <w:p w:rsidR="0074004B" w:rsidRDefault="0074004B" w:rsidP="00C86956">
      <w:pPr>
        <w:jc w:val="both"/>
      </w:pPr>
    </w:p>
    <w:p w:rsidR="0074004B" w:rsidRDefault="0074004B" w:rsidP="00C86956">
      <w:pPr>
        <w:jc w:val="both"/>
      </w:pPr>
    </w:p>
    <w:p w:rsidR="0074004B" w:rsidRDefault="0074004B" w:rsidP="00C86956">
      <w:pPr>
        <w:jc w:val="both"/>
      </w:pPr>
    </w:p>
    <w:p w:rsidR="0074004B" w:rsidRDefault="0074004B" w:rsidP="00C86956">
      <w:pPr>
        <w:jc w:val="both"/>
      </w:pPr>
    </w:p>
    <w:p w:rsidR="0074004B" w:rsidRDefault="0074004B" w:rsidP="00C86956">
      <w:pPr>
        <w:jc w:val="both"/>
      </w:pPr>
    </w:p>
    <w:p w:rsidR="002A49C5" w:rsidRDefault="002A49C5" w:rsidP="00C86956">
      <w:pPr>
        <w:jc w:val="both"/>
      </w:pPr>
    </w:p>
    <w:p w:rsidR="002A49C5" w:rsidRPr="00C86956" w:rsidRDefault="002A49C5" w:rsidP="00C86956">
      <w:pPr>
        <w:jc w:val="both"/>
      </w:pPr>
    </w:p>
    <w:p w:rsidR="00C86956" w:rsidRPr="00C86956" w:rsidRDefault="00C86956" w:rsidP="00C86956">
      <w:pPr>
        <w:jc w:val="both"/>
      </w:pPr>
      <w:r w:rsidRPr="00C86956">
        <w:tab/>
      </w:r>
    </w:p>
    <w:p w:rsidR="00C86956" w:rsidRPr="00C86956" w:rsidRDefault="00C86956" w:rsidP="00951EA3">
      <w:pPr>
        <w:pBdr>
          <w:bottom w:val="single" w:sz="4" w:space="1" w:color="auto"/>
        </w:pBdr>
        <w:jc w:val="both"/>
      </w:pPr>
      <w:r w:rsidRPr="00C86956">
        <w:t>Uzasadnienie:</w:t>
      </w:r>
    </w:p>
    <w:p w:rsidR="00C86956" w:rsidRPr="00C86956" w:rsidRDefault="00C86956" w:rsidP="00C86956">
      <w:pPr>
        <w:jc w:val="both"/>
      </w:pPr>
      <w:r w:rsidRPr="00C86956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C86956" w:rsidRPr="00C86956" w:rsidRDefault="00C86956" w:rsidP="00C86956">
      <w:pPr>
        <w:jc w:val="both"/>
      </w:pP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I</w:t>
      </w:r>
      <w:r w:rsidRPr="00A112B6">
        <w:rPr>
          <w:b/>
        </w:rPr>
        <w:t>/7</w:t>
      </w:r>
      <w:r>
        <w:rPr>
          <w:b/>
        </w:rPr>
        <w:t>35</w:t>
      </w:r>
      <w:r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967BDB" w:rsidP="00C86956">
      <w:pPr>
        <w:jc w:val="center"/>
        <w:rPr>
          <w:b/>
        </w:rPr>
      </w:pPr>
      <w:r>
        <w:rPr>
          <w:b/>
        </w:rPr>
        <w:t>z dnia 7</w:t>
      </w:r>
      <w:r w:rsidR="00C86956">
        <w:rPr>
          <w:b/>
        </w:rPr>
        <w:t xml:space="preserve"> października</w:t>
      </w:r>
      <w:r w:rsidR="00C86956" w:rsidRPr="00A112B6">
        <w:rPr>
          <w:b/>
        </w:rPr>
        <w:t xml:space="preserve"> 2014 </w:t>
      </w:r>
      <w:proofErr w:type="spellStart"/>
      <w:r w:rsidR="00C86956" w:rsidRPr="00A112B6">
        <w:rPr>
          <w:b/>
        </w:rPr>
        <w:t>r</w:t>
      </w:r>
      <w:proofErr w:type="spellEnd"/>
      <w:r w:rsidR="00C86956" w:rsidRPr="00A112B6">
        <w:rPr>
          <w:b/>
        </w:rPr>
        <w:t>.</w:t>
      </w:r>
    </w:p>
    <w:p w:rsidR="00C86956" w:rsidRDefault="00C86956" w:rsidP="00C86956">
      <w:pPr>
        <w:spacing w:line="276" w:lineRule="auto"/>
        <w:jc w:val="center"/>
        <w:rPr>
          <w:b/>
        </w:rPr>
      </w:pPr>
    </w:p>
    <w:p w:rsidR="00C86956" w:rsidRDefault="00C86956" w:rsidP="00C86956">
      <w:pPr>
        <w:spacing w:line="276" w:lineRule="auto"/>
        <w:jc w:val="center"/>
        <w:rPr>
          <w:b/>
        </w:rPr>
      </w:pPr>
    </w:p>
    <w:p w:rsid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rPr>
          <w:b/>
        </w:rPr>
      </w:pPr>
      <w:r w:rsidRPr="00C86956">
        <w:rPr>
          <w:b/>
        </w:rPr>
        <w:t>w sprawie: przedłużenia umowy najmu lokalu socjalnego.</w:t>
      </w:r>
    </w:p>
    <w:p w:rsidR="00C86956" w:rsidRPr="00C86956" w:rsidRDefault="00C86956" w:rsidP="00C86956">
      <w:pPr>
        <w:rPr>
          <w:b/>
        </w:rPr>
      </w:pPr>
    </w:p>
    <w:p w:rsidR="00C86956" w:rsidRPr="00A72318" w:rsidRDefault="00C86956" w:rsidP="00C86956">
      <w:pPr>
        <w:jc w:val="both"/>
        <w:rPr>
          <w:sz w:val="22"/>
          <w:szCs w:val="22"/>
        </w:rPr>
      </w:pPr>
      <w:r w:rsidRPr="00A72318">
        <w:rPr>
          <w:sz w:val="22"/>
          <w:szCs w:val="22"/>
        </w:rPr>
        <w:t xml:space="preserve">Na podstawie § 4 </w:t>
      </w:r>
      <w:proofErr w:type="spellStart"/>
      <w:r w:rsidRPr="00A72318">
        <w:rPr>
          <w:sz w:val="22"/>
          <w:szCs w:val="22"/>
        </w:rPr>
        <w:t>pkt</w:t>
      </w:r>
      <w:proofErr w:type="spellEnd"/>
      <w:r w:rsidRPr="00A72318">
        <w:rPr>
          <w:sz w:val="22"/>
          <w:szCs w:val="22"/>
        </w:rPr>
        <w:t xml:space="preserve"> 5 lit g Statutu Dzielnicy XII Bieżanów – Prokocim stanowiącego załącznik  nr 12 do uchwały Nr LXVII/660/96 Rady Miasta Krakowa z dnia 18.12. 199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w sprawie organizacji i zakresu działania </w:t>
      </w:r>
      <w:proofErr w:type="spellStart"/>
      <w:r w:rsidRPr="00A72318">
        <w:rPr>
          <w:sz w:val="22"/>
          <w:szCs w:val="22"/>
        </w:rPr>
        <w:t>dzielnic</w:t>
      </w:r>
      <w:proofErr w:type="spellEnd"/>
      <w:r w:rsidRPr="00A72318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oraz Nr CX/1107/06 z dnia 24 maj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>.) Rada Dzielnicy XII  uchwala, co następuje: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1</w:t>
      </w:r>
      <w:r w:rsidR="00A72318">
        <w:t>.</w:t>
      </w:r>
    </w:p>
    <w:p w:rsidR="00951EA3" w:rsidRPr="00C86956" w:rsidRDefault="00951EA3" w:rsidP="00C86956">
      <w:pPr>
        <w:jc w:val="center"/>
        <w:rPr>
          <w:b/>
        </w:rPr>
      </w:pPr>
    </w:p>
    <w:p w:rsidR="00C86956" w:rsidRPr="00C86956" w:rsidRDefault="00C86956" w:rsidP="00951EA3">
      <w:pPr>
        <w:spacing w:line="360" w:lineRule="auto"/>
        <w:jc w:val="both"/>
      </w:pPr>
      <w:r w:rsidRPr="00C86956">
        <w:t>Opiniuje się   pozytywnie  ponowne zawarcie umowy najmu lokalu socjalnego położonego w budynku przy ul. Działkowej 26 w Krakowie (Nr sprawy: ML-02.7123.266.2014.AJ  z dnia 16 września 2014).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2</w:t>
      </w:r>
      <w:r w:rsidR="00A72318">
        <w:t>.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Default="00C86956" w:rsidP="00C86956">
      <w:pPr>
        <w:jc w:val="both"/>
      </w:pPr>
      <w:r w:rsidRPr="00C86956">
        <w:t xml:space="preserve">         Uchwała wchodzi w życie z dniem podjęcia.</w:t>
      </w: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Pr="00A112B6" w:rsidRDefault="00951EA3" w:rsidP="00951EA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951EA3" w:rsidRPr="00A112B6" w:rsidRDefault="00951EA3" w:rsidP="00951EA3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951EA3" w:rsidRDefault="00951EA3" w:rsidP="00951EA3"/>
    <w:p w:rsidR="00C86956" w:rsidRDefault="00C86956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2A49C5" w:rsidRDefault="002A49C5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C86956" w:rsidRPr="00C86956" w:rsidRDefault="00C86956" w:rsidP="00C86956">
      <w:pPr>
        <w:jc w:val="both"/>
      </w:pP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</w:p>
    <w:p w:rsidR="00C86956" w:rsidRPr="00C86956" w:rsidRDefault="00C86956" w:rsidP="00951EA3">
      <w:pPr>
        <w:pBdr>
          <w:bottom w:val="single" w:sz="4" w:space="1" w:color="auto"/>
        </w:pBdr>
        <w:jc w:val="both"/>
      </w:pPr>
      <w:r w:rsidRPr="00C86956">
        <w:t>Uzasadnienie:</w:t>
      </w:r>
    </w:p>
    <w:p w:rsidR="00C86956" w:rsidRPr="00C86956" w:rsidRDefault="00C86956" w:rsidP="00C86956">
      <w:pPr>
        <w:jc w:val="both"/>
      </w:pPr>
      <w:r w:rsidRPr="00C86956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I</w:t>
      </w:r>
      <w:r w:rsidRPr="00A112B6">
        <w:rPr>
          <w:b/>
        </w:rPr>
        <w:t>/7</w:t>
      </w:r>
      <w:r>
        <w:rPr>
          <w:b/>
        </w:rPr>
        <w:t>36</w:t>
      </w:r>
      <w:r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 xml:space="preserve">z dnia </w:t>
      </w:r>
      <w:r>
        <w:rPr>
          <w:b/>
        </w:rPr>
        <w:t>7 październik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C86956" w:rsidRDefault="00C86956" w:rsidP="00C86956"/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rPr>
          <w:b/>
        </w:rPr>
      </w:pPr>
      <w:r w:rsidRPr="00C86956">
        <w:rPr>
          <w:b/>
        </w:rPr>
        <w:t>w sprawie: przedłużenia umowy najmu lokalu socjalnego.</w:t>
      </w:r>
    </w:p>
    <w:p w:rsidR="00C86956" w:rsidRPr="00C86956" w:rsidRDefault="00C86956" w:rsidP="00C86956">
      <w:pPr>
        <w:rPr>
          <w:b/>
        </w:rPr>
      </w:pPr>
    </w:p>
    <w:p w:rsidR="00C86956" w:rsidRPr="00C86956" w:rsidRDefault="00C86956" w:rsidP="00C86956">
      <w:pPr>
        <w:jc w:val="both"/>
      </w:pPr>
      <w:r w:rsidRPr="00C86956">
        <w:t xml:space="preserve">Na podstawie § 4 </w:t>
      </w:r>
      <w:proofErr w:type="spellStart"/>
      <w:r w:rsidRPr="00C86956">
        <w:t>pkt</w:t>
      </w:r>
      <w:proofErr w:type="spellEnd"/>
      <w:r w:rsidRPr="00C86956">
        <w:t xml:space="preserve"> 5 lit g Statutu Dzielnicy XII Bieżanów – Prokocim stanowiącego załącznik  nr 12 do uchwały Nr LXVII/660/96 Rady Miasta Krakowa z dnia 18.12. 1996 </w:t>
      </w:r>
      <w:proofErr w:type="spellStart"/>
      <w:r w:rsidRPr="00C86956">
        <w:t>r</w:t>
      </w:r>
      <w:proofErr w:type="spellEnd"/>
      <w:r w:rsidRPr="00C86956">
        <w:t xml:space="preserve">. w sprawie organizacji i zakresu działania </w:t>
      </w:r>
      <w:proofErr w:type="spellStart"/>
      <w:r w:rsidRPr="00C86956">
        <w:t>dzielnic</w:t>
      </w:r>
      <w:proofErr w:type="spellEnd"/>
      <w:r w:rsidRPr="00C86956">
        <w:t xml:space="preserve"> (tekst jednolity: Dziennik Urzędowy Województwa Małopolskiego z dnia 6.11.2002 </w:t>
      </w:r>
      <w:proofErr w:type="spellStart"/>
      <w:r w:rsidRPr="00C86956">
        <w:t>r</w:t>
      </w:r>
      <w:proofErr w:type="spellEnd"/>
      <w:r w:rsidRPr="00C86956">
        <w:t xml:space="preserve">. Nr 243, poz. 3278, zm.: uchwała Nr CV/1060.06 Rady Miasta Krakowa z dnia 29 marca 2006 </w:t>
      </w:r>
      <w:proofErr w:type="spellStart"/>
      <w:r w:rsidRPr="00C86956">
        <w:t>r</w:t>
      </w:r>
      <w:proofErr w:type="spellEnd"/>
      <w:r w:rsidRPr="00C86956">
        <w:t xml:space="preserve">. oraz Nr CX/1107/06 z dnia 24 maja 2006 </w:t>
      </w:r>
      <w:proofErr w:type="spellStart"/>
      <w:r w:rsidRPr="00C86956">
        <w:t>r</w:t>
      </w:r>
      <w:proofErr w:type="spellEnd"/>
      <w:r w:rsidRPr="00C86956">
        <w:t>.) Rada Dzielnicy XII  uchwala, co następuje:</w:t>
      </w:r>
    </w:p>
    <w:p w:rsidR="00C86956" w:rsidRPr="00C86956" w:rsidRDefault="00C86956" w:rsidP="00C86956">
      <w:pPr>
        <w:jc w:val="both"/>
      </w:pPr>
    </w:p>
    <w:p w:rsidR="00C86956" w:rsidRDefault="00C86956" w:rsidP="00C86956">
      <w:pPr>
        <w:jc w:val="center"/>
      </w:pPr>
      <w:r w:rsidRPr="00A72318">
        <w:t>§ 1</w:t>
      </w:r>
      <w:r w:rsidR="00A72318">
        <w:t>.</w:t>
      </w:r>
    </w:p>
    <w:p w:rsidR="002A49C5" w:rsidRPr="00A72318" w:rsidRDefault="002A49C5" w:rsidP="00C86956">
      <w:pPr>
        <w:jc w:val="center"/>
      </w:pPr>
    </w:p>
    <w:p w:rsidR="00C86956" w:rsidRPr="00C86956" w:rsidRDefault="00C86956" w:rsidP="002A49C5">
      <w:pPr>
        <w:spacing w:line="360" w:lineRule="auto"/>
        <w:jc w:val="both"/>
      </w:pPr>
      <w:r w:rsidRPr="00C86956">
        <w:t>Opiniuje się   pozytywnie  ponowne zawarcie umowy najmu lokalu socjalnego położonego w budynku przy ul. Działkowej 33 w Krakowie (Nr sprawy: ML-02.7123.391.2014.AJ  z dnia 19 września 2014).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2</w:t>
      </w:r>
      <w:r w:rsidR="00A72318">
        <w:t>.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Default="00C86956" w:rsidP="00C86956">
      <w:pPr>
        <w:jc w:val="both"/>
      </w:pPr>
      <w:r w:rsidRPr="00C86956">
        <w:t xml:space="preserve">         Uchwała wchodzi w życie z dniem podjęcia.</w:t>
      </w: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Pr="00A112B6" w:rsidRDefault="00C86956" w:rsidP="00951EA3">
      <w:pPr>
        <w:pStyle w:val="Default"/>
      </w:pPr>
      <w:r w:rsidRPr="00C86956">
        <w:tab/>
      </w:r>
      <w:r w:rsidR="00951EA3">
        <w:tab/>
      </w:r>
      <w:r w:rsidR="00951EA3">
        <w:tab/>
      </w:r>
      <w:r w:rsidR="00951EA3">
        <w:tab/>
      </w:r>
      <w:r w:rsidR="00951EA3">
        <w:tab/>
      </w:r>
      <w:r w:rsidR="00951EA3">
        <w:tab/>
      </w:r>
      <w:r w:rsidR="00951EA3">
        <w:tab/>
      </w:r>
      <w:r w:rsidR="00951EA3">
        <w:tab/>
      </w:r>
      <w:r w:rsidR="00951EA3" w:rsidRPr="00A112B6">
        <w:t xml:space="preserve">Przewodniczący </w:t>
      </w:r>
    </w:p>
    <w:p w:rsidR="00951EA3" w:rsidRPr="00A112B6" w:rsidRDefault="00951EA3" w:rsidP="00951EA3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951EA3" w:rsidRDefault="00951EA3" w:rsidP="00951EA3"/>
    <w:p w:rsidR="00C86956" w:rsidRDefault="00C86956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C86956" w:rsidRPr="00C86956" w:rsidRDefault="00C86956" w:rsidP="00C86956">
      <w:pPr>
        <w:jc w:val="both"/>
      </w:pP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</w:p>
    <w:p w:rsidR="00C86956" w:rsidRPr="00C86956" w:rsidRDefault="00C86956" w:rsidP="00C86956">
      <w:pPr>
        <w:jc w:val="both"/>
      </w:pPr>
    </w:p>
    <w:p w:rsidR="00C86956" w:rsidRPr="00C86956" w:rsidRDefault="00C86956" w:rsidP="00951EA3">
      <w:pPr>
        <w:pBdr>
          <w:bottom w:val="single" w:sz="4" w:space="1" w:color="auto"/>
        </w:pBdr>
        <w:jc w:val="both"/>
      </w:pPr>
      <w:r w:rsidRPr="00C86956">
        <w:t>Uzasadnienie:</w:t>
      </w:r>
    </w:p>
    <w:p w:rsidR="00C86956" w:rsidRPr="00C86956" w:rsidRDefault="00C86956" w:rsidP="00C86956">
      <w:pPr>
        <w:jc w:val="both"/>
      </w:pPr>
      <w:r w:rsidRPr="00C86956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I</w:t>
      </w:r>
      <w:r w:rsidRPr="00A112B6">
        <w:rPr>
          <w:b/>
        </w:rPr>
        <w:t>/7</w:t>
      </w:r>
      <w:r>
        <w:rPr>
          <w:b/>
        </w:rPr>
        <w:t>37</w:t>
      </w:r>
      <w:r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 xml:space="preserve">z dnia </w:t>
      </w:r>
      <w:r>
        <w:rPr>
          <w:b/>
        </w:rPr>
        <w:t>7 październik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C86956" w:rsidRPr="00C86956" w:rsidRDefault="00C86956" w:rsidP="00C86956"/>
    <w:p w:rsidR="00C86956" w:rsidRPr="00C86956" w:rsidRDefault="00C86956" w:rsidP="00C86956"/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rPr>
          <w:b/>
        </w:rPr>
      </w:pPr>
      <w:r w:rsidRPr="00C86956">
        <w:rPr>
          <w:b/>
        </w:rPr>
        <w:t>w sprawie: przedłużenia umowy najmu lokalu socjalnego.</w:t>
      </w:r>
    </w:p>
    <w:p w:rsidR="00C86956" w:rsidRPr="00C86956" w:rsidRDefault="00C86956" w:rsidP="00C86956">
      <w:pPr>
        <w:rPr>
          <w:b/>
        </w:rPr>
      </w:pPr>
    </w:p>
    <w:p w:rsidR="00C86956" w:rsidRPr="002A49C5" w:rsidRDefault="00C86956" w:rsidP="00C86956">
      <w:pPr>
        <w:jc w:val="both"/>
        <w:rPr>
          <w:sz w:val="22"/>
          <w:szCs w:val="22"/>
        </w:rPr>
      </w:pPr>
      <w:r w:rsidRPr="002A49C5">
        <w:rPr>
          <w:sz w:val="22"/>
          <w:szCs w:val="22"/>
        </w:rPr>
        <w:t xml:space="preserve">Na podstawie § 4 </w:t>
      </w:r>
      <w:proofErr w:type="spellStart"/>
      <w:r w:rsidRPr="002A49C5">
        <w:rPr>
          <w:sz w:val="22"/>
          <w:szCs w:val="22"/>
        </w:rPr>
        <w:t>pkt</w:t>
      </w:r>
      <w:proofErr w:type="spellEnd"/>
      <w:r w:rsidRPr="002A49C5">
        <w:rPr>
          <w:sz w:val="22"/>
          <w:szCs w:val="22"/>
        </w:rPr>
        <w:t xml:space="preserve"> 5 lit g Statutu Dzielnicy XII Bieżanów – Prokocim stanowiącego załącznik  nr 12 do uchwały Nr LXVII/660/96 Rady Miasta Krakowa z dnia 18.12. 1996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 xml:space="preserve">. w sprawie organizacji i zakresu działania </w:t>
      </w:r>
      <w:proofErr w:type="spellStart"/>
      <w:r w:rsidRPr="002A49C5">
        <w:rPr>
          <w:sz w:val="22"/>
          <w:szCs w:val="22"/>
        </w:rPr>
        <w:t>dzielnic</w:t>
      </w:r>
      <w:proofErr w:type="spellEnd"/>
      <w:r w:rsidRPr="002A49C5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 xml:space="preserve">. oraz Nr CX/1107/06 z dnia 24 maja 2006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>.) Rada Dzielnicy XII  uchwala, co następuje: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1</w:t>
      </w:r>
      <w:r w:rsidR="00A72318">
        <w:t>.</w:t>
      </w:r>
    </w:p>
    <w:p w:rsidR="00C86956" w:rsidRPr="00C86956" w:rsidRDefault="00C86956" w:rsidP="002A49C5">
      <w:pPr>
        <w:spacing w:line="360" w:lineRule="auto"/>
        <w:jc w:val="both"/>
      </w:pPr>
      <w:r w:rsidRPr="00C86956">
        <w:t>Opiniuje się   pozytywnie  ponowne zawarcie umowy najmu lokalu socjalnego położonego w budynku przy ul. Działkowej 31 w Krakowie (Nr sprawy: ML-02.7123.344.2014.AJ  z dnia 12 września 2014).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2</w:t>
      </w:r>
      <w:r w:rsidR="00A72318">
        <w:t>.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Default="00C86956" w:rsidP="00C86956">
      <w:pPr>
        <w:jc w:val="both"/>
      </w:pPr>
      <w:r w:rsidRPr="00C86956">
        <w:t xml:space="preserve">         Uchwała wchodzi w życie z dniem podjęcia.</w:t>
      </w: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Pr="00C86956" w:rsidRDefault="00951EA3" w:rsidP="00C86956">
      <w:pPr>
        <w:jc w:val="both"/>
      </w:pPr>
    </w:p>
    <w:p w:rsidR="00C86956" w:rsidRPr="00C86956" w:rsidRDefault="00C86956" w:rsidP="00C86956">
      <w:pPr>
        <w:jc w:val="both"/>
      </w:pPr>
    </w:p>
    <w:p w:rsidR="00951EA3" w:rsidRPr="00A112B6" w:rsidRDefault="00C86956" w:rsidP="00951EA3">
      <w:pPr>
        <w:pStyle w:val="Default"/>
      </w:pPr>
      <w:r w:rsidRPr="00C86956">
        <w:tab/>
      </w:r>
      <w:r w:rsidR="00951EA3">
        <w:tab/>
      </w:r>
      <w:r w:rsidR="00951EA3">
        <w:tab/>
      </w:r>
      <w:r w:rsidR="00951EA3">
        <w:tab/>
      </w:r>
      <w:r w:rsidR="00951EA3">
        <w:tab/>
      </w:r>
      <w:r w:rsidR="00951EA3">
        <w:tab/>
      </w:r>
      <w:r w:rsidR="00951EA3">
        <w:tab/>
      </w:r>
      <w:r w:rsidR="00951EA3">
        <w:tab/>
      </w:r>
      <w:r w:rsidR="00951EA3" w:rsidRPr="00A112B6">
        <w:t xml:space="preserve">Przewodniczący </w:t>
      </w:r>
    </w:p>
    <w:p w:rsidR="00951EA3" w:rsidRPr="00A112B6" w:rsidRDefault="00951EA3" w:rsidP="00951EA3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951EA3" w:rsidRDefault="00951EA3" w:rsidP="00951EA3"/>
    <w:p w:rsidR="00C86956" w:rsidRPr="00C86956" w:rsidRDefault="00C86956" w:rsidP="00C86956">
      <w:pPr>
        <w:jc w:val="both"/>
      </w:pPr>
    </w:p>
    <w:p w:rsidR="00C86956" w:rsidRDefault="00C86956" w:rsidP="00C86956">
      <w:pPr>
        <w:jc w:val="both"/>
      </w:pP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C86956" w:rsidRPr="00C86956" w:rsidRDefault="00C86956" w:rsidP="00951EA3">
      <w:pPr>
        <w:pBdr>
          <w:bottom w:val="single" w:sz="4" w:space="1" w:color="auto"/>
        </w:pBdr>
        <w:jc w:val="both"/>
      </w:pPr>
      <w:r w:rsidRPr="00C86956">
        <w:t>Uzasadnienie:</w:t>
      </w:r>
    </w:p>
    <w:p w:rsidR="00C86956" w:rsidRPr="00C86956" w:rsidRDefault="00C86956" w:rsidP="00C86956">
      <w:pPr>
        <w:jc w:val="both"/>
      </w:pPr>
      <w:r w:rsidRPr="00C86956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I</w:t>
      </w:r>
      <w:r w:rsidRPr="00A112B6">
        <w:rPr>
          <w:b/>
        </w:rPr>
        <w:t>/7</w:t>
      </w:r>
      <w:r>
        <w:rPr>
          <w:b/>
        </w:rPr>
        <w:t>38</w:t>
      </w:r>
      <w:r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 xml:space="preserve">z dnia </w:t>
      </w:r>
      <w:r>
        <w:rPr>
          <w:b/>
        </w:rPr>
        <w:t>7 październik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rPr>
          <w:b/>
        </w:rPr>
      </w:pPr>
      <w:r w:rsidRPr="00C86956">
        <w:rPr>
          <w:b/>
        </w:rPr>
        <w:t>w sprawie: przedłużenia umowy najmu lokalu socjalnego.</w:t>
      </w:r>
    </w:p>
    <w:p w:rsidR="00C86956" w:rsidRPr="00C86956" w:rsidRDefault="00C86956" w:rsidP="00C86956">
      <w:pPr>
        <w:rPr>
          <w:b/>
        </w:rPr>
      </w:pPr>
    </w:p>
    <w:p w:rsidR="00C86956" w:rsidRPr="00C86956" w:rsidRDefault="00C86956" w:rsidP="00C86956">
      <w:pPr>
        <w:jc w:val="both"/>
      </w:pPr>
      <w:r w:rsidRPr="00C86956">
        <w:t xml:space="preserve">Na podstawie § 4 </w:t>
      </w:r>
      <w:proofErr w:type="spellStart"/>
      <w:r w:rsidRPr="00C86956">
        <w:t>pkt</w:t>
      </w:r>
      <w:proofErr w:type="spellEnd"/>
      <w:r w:rsidRPr="00C86956">
        <w:t xml:space="preserve"> 5 lit g Statutu Dzielnicy XII Bieżanów – Prokocim stanowiącego załącznik  nr 12 do uchwały Nr LXVII/660/96 Rady Miasta Krakowa z dnia 18.12. 1996 </w:t>
      </w:r>
      <w:proofErr w:type="spellStart"/>
      <w:r w:rsidRPr="00C86956">
        <w:t>r</w:t>
      </w:r>
      <w:proofErr w:type="spellEnd"/>
      <w:r w:rsidRPr="00C86956">
        <w:t xml:space="preserve">. w sprawie organizacji i zakresu działania </w:t>
      </w:r>
      <w:proofErr w:type="spellStart"/>
      <w:r w:rsidRPr="00C86956">
        <w:t>dzielnic</w:t>
      </w:r>
      <w:proofErr w:type="spellEnd"/>
      <w:r w:rsidRPr="00C86956">
        <w:t xml:space="preserve"> (tekst jednolity: Dziennik Urzędowy Województwa Małopolskiego z dnia 6.11.2002 </w:t>
      </w:r>
      <w:proofErr w:type="spellStart"/>
      <w:r w:rsidRPr="00C86956">
        <w:t>r</w:t>
      </w:r>
      <w:proofErr w:type="spellEnd"/>
      <w:r w:rsidRPr="00C86956">
        <w:t xml:space="preserve">. Nr 243, poz. 3278, zm.: uchwała Nr CV/1060.06 Rady Miasta Krakowa z dnia 29 marca 2006 </w:t>
      </w:r>
      <w:proofErr w:type="spellStart"/>
      <w:r w:rsidRPr="00C86956">
        <w:t>r</w:t>
      </w:r>
      <w:proofErr w:type="spellEnd"/>
      <w:r w:rsidRPr="00C86956">
        <w:t xml:space="preserve">. oraz Nr CX/1107/06 z dnia 24 maja 2006 </w:t>
      </w:r>
      <w:proofErr w:type="spellStart"/>
      <w:r w:rsidRPr="00C86956">
        <w:t>r</w:t>
      </w:r>
      <w:proofErr w:type="spellEnd"/>
      <w:r w:rsidRPr="00C86956">
        <w:t>.) Rada Dzielnicy XII  uchwala, co następuje:</w:t>
      </w:r>
    </w:p>
    <w:p w:rsidR="00C86956" w:rsidRDefault="00C86956" w:rsidP="00C86956">
      <w:pPr>
        <w:jc w:val="both"/>
      </w:pPr>
    </w:p>
    <w:p w:rsidR="00951EA3" w:rsidRPr="00C86956" w:rsidRDefault="00951EA3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1</w:t>
      </w:r>
      <w:r w:rsidR="00A72318">
        <w:t>.</w:t>
      </w:r>
    </w:p>
    <w:p w:rsidR="00951EA3" w:rsidRPr="00C86956" w:rsidRDefault="00951EA3" w:rsidP="00C86956">
      <w:pPr>
        <w:jc w:val="center"/>
        <w:rPr>
          <w:b/>
        </w:rPr>
      </w:pPr>
    </w:p>
    <w:p w:rsidR="00C86956" w:rsidRPr="00C86956" w:rsidRDefault="00C86956" w:rsidP="00951EA3">
      <w:pPr>
        <w:spacing w:line="360" w:lineRule="auto"/>
        <w:jc w:val="both"/>
      </w:pPr>
      <w:r w:rsidRPr="00C86956">
        <w:t>Opiniuje się   pozytywnie  ponowne zawarcie umowy najmu lokalu socjalnego położonego w budynku przy ul. Podłęska 7 w Krakowie (Nr sprawy: ML-02.7123.365.2014.UW  z dnia 16 września 2014).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2</w:t>
      </w:r>
      <w:r w:rsidR="00A72318">
        <w:t>.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jc w:val="both"/>
      </w:pPr>
      <w:r w:rsidRPr="00C86956">
        <w:t xml:space="preserve">         Uchwała wchodzi w życie z dniem podjęcia.</w:t>
      </w:r>
    </w:p>
    <w:p w:rsidR="00C86956" w:rsidRPr="00C86956" w:rsidRDefault="00C86956" w:rsidP="00C86956">
      <w:pPr>
        <w:jc w:val="both"/>
      </w:pPr>
      <w:r w:rsidRPr="00C86956">
        <w:tab/>
      </w:r>
    </w:p>
    <w:p w:rsidR="00C86956" w:rsidRDefault="00C86956" w:rsidP="00C86956">
      <w:pPr>
        <w:jc w:val="both"/>
      </w:pP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</w:p>
    <w:p w:rsidR="00951EA3" w:rsidRPr="00A112B6" w:rsidRDefault="00951EA3" w:rsidP="00951EA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951EA3" w:rsidRPr="00A112B6" w:rsidRDefault="00951EA3" w:rsidP="00951EA3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951EA3" w:rsidRDefault="00951EA3" w:rsidP="00951EA3"/>
    <w:p w:rsidR="00AA45B8" w:rsidRDefault="00AA45B8" w:rsidP="00C86956">
      <w:pPr>
        <w:jc w:val="both"/>
      </w:pPr>
    </w:p>
    <w:p w:rsidR="00AA45B8" w:rsidRDefault="00AA45B8" w:rsidP="00C86956">
      <w:pPr>
        <w:jc w:val="both"/>
      </w:pPr>
    </w:p>
    <w:p w:rsidR="00AA45B8" w:rsidRDefault="00AA45B8" w:rsidP="00C86956">
      <w:pPr>
        <w:jc w:val="both"/>
      </w:pPr>
    </w:p>
    <w:p w:rsidR="00AA45B8" w:rsidRDefault="00AA45B8" w:rsidP="00C86956">
      <w:pPr>
        <w:jc w:val="both"/>
      </w:pPr>
    </w:p>
    <w:p w:rsidR="00AA45B8" w:rsidRDefault="00AA45B8" w:rsidP="00C86956">
      <w:pPr>
        <w:jc w:val="both"/>
      </w:pPr>
    </w:p>
    <w:p w:rsidR="00AA45B8" w:rsidRDefault="00AA45B8" w:rsidP="00C86956">
      <w:pPr>
        <w:jc w:val="both"/>
      </w:pPr>
    </w:p>
    <w:p w:rsidR="00AA45B8" w:rsidRDefault="00AA45B8" w:rsidP="00C86956">
      <w:pPr>
        <w:jc w:val="both"/>
      </w:pPr>
    </w:p>
    <w:p w:rsidR="00AA45B8" w:rsidRPr="00C86956" w:rsidRDefault="00AA45B8" w:rsidP="00C86956">
      <w:pPr>
        <w:jc w:val="both"/>
      </w:pPr>
    </w:p>
    <w:p w:rsidR="00C86956" w:rsidRPr="00C86956" w:rsidRDefault="00C86956" w:rsidP="00951EA3">
      <w:pPr>
        <w:pBdr>
          <w:bottom w:val="single" w:sz="4" w:space="1" w:color="auto"/>
        </w:pBdr>
        <w:jc w:val="both"/>
      </w:pPr>
      <w:r w:rsidRPr="00C86956">
        <w:t>Uzasadnienie:</w:t>
      </w:r>
    </w:p>
    <w:p w:rsidR="00C86956" w:rsidRPr="00C86956" w:rsidRDefault="00C86956" w:rsidP="00C86956">
      <w:pPr>
        <w:jc w:val="both"/>
      </w:pPr>
      <w:r w:rsidRPr="00C86956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C86956" w:rsidRDefault="00C86956" w:rsidP="00C86956">
      <w:pPr>
        <w:rPr>
          <w:b/>
        </w:rPr>
      </w:pP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I</w:t>
      </w:r>
      <w:r w:rsidRPr="00A112B6">
        <w:rPr>
          <w:b/>
        </w:rPr>
        <w:t>/7</w:t>
      </w:r>
      <w:r>
        <w:rPr>
          <w:b/>
        </w:rPr>
        <w:t>39</w:t>
      </w:r>
      <w:r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AA45B8" w:rsidP="00C86956">
      <w:pPr>
        <w:jc w:val="center"/>
        <w:rPr>
          <w:b/>
        </w:rPr>
      </w:pPr>
      <w:r>
        <w:rPr>
          <w:b/>
        </w:rPr>
        <w:t xml:space="preserve"> </w:t>
      </w:r>
      <w:r w:rsidR="00C86956" w:rsidRPr="00A112B6">
        <w:rPr>
          <w:b/>
        </w:rPr>
        <w:t xml:space="preserve">z dnia </w:t>
      </w:r>
      <w:r w:rsidR="00C86956">
        <w:rPr>
          <w:b/>
        </w:rPr>
        <w:t>7 października</w:t>
      </w:r>
      <w:r w:rsidR="00C86956" w:rsidRPr="00A112B6">
        <w:rPr>
          <w:b/>
        </w:rPr>
        <w:t xml:space="preserve"> 2014 </w:t>
      </w:r>
      <w:proofErr w:type="spellStart"/>
      <w:r w:rsidR="00C86956" w:rsidRPr="00A112B6">
        <w:rPr>
          <w:b/>
        </w:rPr>
        <w:t>r</w:t>
      </w:r>
      <w:proofErr w:type="spellEnd"/>
      <w:r w:rsidR="00C86956" w:rsidRPr="00A112B6">
        <w:rPr>
          <w:b/>
        </w:rPr>
        <w:t>.</w:t>
      </w: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rPr>
          <w:b/>
        </w:rPr>
      </w:pPr>
      <w:r w:rsidRPr="00C86956">
        <w:rPr>
          <w:b/>
        </w:rPr>
        <w:t>w sprawie: przedłużenia umowy najmu lokalu socjalnego.</w:t>
      </w:r>
    </w:p>
    <w:p w:rsidR="00C86956" w:rsidRPr="00C86956" w:rsidRDefault="00C86956" w:rsidP="00C86956">
      <w:pPr>
        <w:rPr>
          <w:b/>
        </w:rPr>
      </w:pPr>
    </w:p>
    <w:p w:rsidR="00C86956" w:rsidRPr="00A72318" w:rsidRDefault="00C86956" w:rsidP="00C86956">
      <w:pPr>
        <w:jc w:val="both"/>
        <w:rPr>
          <w:sz w:val="22"/>
          <w:szCs w:val="22"/>
        </w:rPr>
      </w:pPr>
      <w:r w:rsidRPr="00A72318">
        <w:rPr>
          <w:sz w:val="22"/>
          <w:szCs w:val="22"/>
        </w:rPr>
        <w:t xml:space="preserve">Na podstawie § 4 </w:t>
      </w:r>
      <w:proofErr w:type="spellStart"/>
      <w:r w:rsidRPr="00A72318">
        <w:rPr>
          <w:sz w:val="22"/>
          <w:szCs w:val="22"/>
        </w:rPr>
        <w:t>pkt</w:t>
      </w:r>
      <w:proofErr w:type="spellEnd"/>
      <w:r w:rsidRPr="00A72318">
        <w:rPr>
          <w:sz w:val="22"/>
          <w:szCs w:val="22"/>
        </w:rPr>
        <w:t xml:space="preserve"> 5 lit g Statutu Dzielnicy XII Bieżanów – Prokocim stanowiącego załącznik  nr 12 do uchwały Nr LXVII/660/96 Rady Miasta Krakowa z dnia 18.12. 199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w sprawie organizacji i zakresu działania </w:t>
      </w:r>
      <w:proofErr w:type="spellStart"/>
      <w:r w:rsidRPr="00A72318">
        <w:rPr>
          <w:sz w:val="22"/>
          <w:szCs w:val="22"/>
        </w:rPr>
        <w:t>dzielnic</w:t>
      </w:r>
      <w:proofErr w:type="spellEnd"/>
      <w:r w:rsidRPr="00A72318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oraz Nr CX/1107/06 z dnia 24 maj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>.) Rada Dzielnicy XII  uchwala, co następuje: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1</w:t>
      </w:r>
    </w:p>
    <w:p w:rsidR="00951EA3" w:rsidRPr="00C86956" w:rsidRDefault="00951EA3" w:rsidP="00C86956">
      <w:pPr>
        <w:jc w:val="center"/>
        <w:rPr>
          <w:b/>
        </w:rPr>
      </w:pPr>
    </w:p>
    <w:p w:rsidR="00C86956" w:rsidRPr="00C86956" w:rsidRDefault="00C86956" w:rsidP="00951EA3">
      <w:pPr>
        <w:spacing w:line="360" w:lineRule="auto"/>
        <w:jc w:val="both"/>
      </w:pPr>
      <w:r w:rsidRPr="00C86956">
        <w:t>Opiniuje się   pozytywnie  ponowne zawarcie umowy najmu lokalu socjalnego położonego w budynku przy ul. Działkowej 31 w Krakowie (Nr sprawy: ML-02.7123.392.2014.AJ  z dnia 19 września 2014).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2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jc w:val="both"/>
      </w:pPr>
      <w:r w:rsidRPr="00C86956">
        <w:t xml:space="preserve">         Uchwała wchodzi w życie z dniem podjęcia.</w:t>
      </w:r>
    </w:p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jc w:val="both"/>
      </w:pPr>
      <w:r w:rsidRPr="00C86956">
        <w:tab/>
      </w:r>
    </w:p>
    <w:p w:rsidR="00951EA3" w:rsidRPr="00A112B6" w:rsidRDefault="00C86956" w:rsidP="00951EA3">
      <w:pPr>
        <w:pStyle w:val="Default"/>
      </w:pP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="00951EA3">
        <w:tab/>
      </w:r>
      <w:r w:rsidR="00951EA3">
        <w:tab/>
      </w:r>
      <w:r w:rsidR="00951EA3">
        <w:tab/>
      </w:r>
      <w:r w:rsidR="00951EA3" w:rsidRPr="00A112B6">
        <w:t xml:space="preserve">Przewodniczący </w:t>
      </w:r>
    </w:p>
    <w:p w:rsidR="00951EA3" w:rsidRPr="00A112B6" w:rsidRDefault="00951EA3" w:rsidP="00951EA3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951EA3" w:rsidRDefault="00951EA3" w:rsidP="00951EA3"/>
    <w:p w:rsidR="00C86956" w:rsidRDefault="00C86956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2A49C5" w:rsidRDefault="002A49C5" w:rsidP="00C86956">
      <w:pPr>
        <w:jc w:val="both"/>
      </w:pPr>
    </w:p>
    <w:p w:rsidR="002A49C5" w:rsidRPr="00C86956" w:rsidRDefault="002A49C5" w:rsidP="00C86956">
      <w:pPr>
        <w:jc w:val="both"/>
      </w:pPr>
    </w:p>
    <w:p w:rsidR="00C86956" w:rsidRPr="00C86956" w:rsidRDefault="00C86956" w:rsidP="00C86956">
      <w:pPr>
        <w:jc w:val="both"/>
      </w:pPr>
    </w:p>
    <w:p w:rsidR="00C86956" w:rsidRPr="00C86956" w:rsidRDefault="00C86956" w:rsidP="00951EA3">
      <w:pPr>
        <w:pBdr>
          <w:bottom w:val="single" w:sz="4" w:space="1" w:color="auto"/>
        </w:pBdr>
        <w:jc w:val="both"/>
      </w:pPr>
      <w:r w:rsidRPr="00C86956">
        <w:t>Uzasadnienie:</w:t>
      </w:r>
    </w:p>
    <w:p w:rsidR="00C86956" w:rsidRPr="00C86956" w:rsidRDefault="00C86956" w:rsidP="00C86956">
      <w:pPr>
        <w:jc w:val="both"/>
      </w:pPr>
      <w:r w:rsidRPr="00C86956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I</w:t>
      </w:r>
      <w:r w:rsidRPr="00A112B6">
        <w:rPr>
          <w:b/>
        </w:rPr>
        <w:t>/7</w:t>
      </w:r>
      <w:r>
        <w:rPr>
          <w:b/>
        </w:rPr>
        <w:t>40</w:t>
      </w:r>
      <w:r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 xml:space="preserve">z dnia </w:t>
      </w:r>
      <w:r>
        <w:rPr>
          <w:b/>
        </w:rPr>
        <w:t>7 październik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rPr>
          <w:b/>
        </w:rPr>
      </w:pPr>
      <w:r w:rsidRPr="00C86956">
        <w:rPr>
          <w:b/>
        </w:rPr>
        <w:t>w sprawie: przedłużenia umowy najmu lokalu socjalnego.</w:t>
      </w:r>
    </w:p>
    <w:p w:rsidR="00C86956" w:rsidRPr="00C86956" w:rsidRDefault="00C86956" w:rsidP="00C86956">
      <w:pPr>
        <w:rPr>
          <w:b/>
        </w:rPr>
      </w:pPr>
    </w:p>
    <w:p w:rsidR="00C86956" w:rsidRPr="00A72318" w:rsidRDefault="00C86956" w:rsidP="00C86956">
      <w:pPr>
        <w:jc w:val="both"/>
        <w:rPr>
          <w:sz w:val="22"/>
          <w:szCs w:val="22"/>
        </w:rPr>
      </w:pPr>
      <w:r w:rsidRPr="00A72318">
        <w:rPr>
          <w:sz w:val="22"/>
          <w:szCs w:val="22"/>
        </w:rPr>
        <w:t xml:space="preserve">Na podstawie § 4 </w:t>
      </w:r>
      <w:proofErr w:type="spellStart"/>
      <w:r w:rsidRPr="00A72318">
        <w:rPr>
          <w:sz w:val="22"/>
          <w:szCs w:val="22"/>
        </w:rPr>
        <w:t>pkt</w:t>
      </w:r>
      <w:proofErr w:type="spellEnd"/>
      <w:r w:rsidRPr="00A72318">
        <w:rPr>
          <w:sz w:val="22"/>
          <w:szCs w:val="22"/>
        </w:rPr>
        <w:t xml:space="preserve"> 5 lit g Statutu Dzielnicy XII Bieżanów – Prokocim stanowiącego załącznik  nr 12 do uchwały Nr LXVII/660/96 Rady Miasta Krakowa z dnia 18.12. 199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w sprawie organizacji i zakresu działania </w:t>
      </w:r>
      <w:proofErr w:type="spellStart"/>
      <w:r w:rsidRPr="00A72318">
        <w:rPr>
          <w:sz w:val="22"/>
          <w:szCs w:val="22"/>
        </w:rPr>
        <w:t>dzielnic</w:t>
      </w:r>
      <w:proofErr w:type="spellEnd"/>
      <w:r w:rsidRPr="00A72318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oraz Nr CX/1107/06 z dnia 24 maj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>.) Rada Dzielnicy XII  uchwala, co następuje: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1</w:t>
      </w:r>
      <w:r w:rsidR="00A72318">
        <w:t>.</w:t>
      </w:r>
    </w:p>
    <w:p w:rsidR="00951EA3" w:rsidRPr="00C86956" w:rsidRDefault="00951EA3" w:rsidP="00C86956">
      <w:pPr>
        <w:jc w:val="center"/>
        <w:rPr>
          <w:b/>
        </w:rPr>
      </w:pPr>
    </w:p>
    <w:p w:rsidR="00C86956" w:rsidRPr="00C86956" w:rsidRDefault="00C86956" w:rsidP="00951EA3">
      <w:pPr>
        <w:spacing w:line="360" w:lineRule="auto"/>
        <w:jc w:val="both"/>
      </w:pPr>
      <w:r w:rsidRPr="00C86956">
        <w:t>Opiniuje się   pozytywnie  ponowne zawarcie umowy najmu lokalu socjalnego położonego w budynku przy ul. Działkowej 31 w Krakowie (Nr sprawy: ML-02.7123.393.2014.AJ  z dnia 19 września 2014).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2</w:t>
      </w:r>
      <w:r w:rsidR="00A72318">
        <w:t>.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jc w:val="both"/>
      </w:pPr>
      <w:r w:rsidRPr="00C86956">
        <w:t xml:space="preserve">         Uchwała wchodzi w życie z dniem podjęcia.</w:t>
      </w:r>
    </w:p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jc w:val="both"/>
      </w:pPr>
    </w:p>
    <w:p w:rsidR="00AA45B8" w:rsidRDefault="00C86956" w:rsidP="00C86956">
      <w:pPr>
        <w:jc w:val="both"/>
      </w:pP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</w:p>
    <w:p w:rsidR="00951EA3" w:rsidRPr="00A112B6" w:rsidRDefault="00951EA3" w:rsidP="00951EA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951EA3" w:rsidRPr="00A112B6" w:rsidRDefault="00951EA3" w:rsidP="00951EA3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951EA3" w:rsidRDefault="00951EA3" w:rsidP="00951EA3"/>
    <w:p w:rsidR="00AA45B8" w:rsidRDefault="00AA45B8" w:rsidP="00C86956">
      <w:pPr>
        <w:jc w:val="both"/>
      </w:pPr>
    </w:p>
    <w:p w:rsidR="00AA45B8" w:rsidRDefault="00AA45B8" w:rsidP="00C86956">
      <w:pPr>
        <w:jc w:val="both"/>
      </w:pPr>
    </w:p>
    <w:p w:rsidR="00AA45B8" w:rsidRDefault="00AA45B8" w:rsidP="00C86956">
      <w:pPr>
        <w:jc w:val="both"/>
      </w:pPr>
    </w:p>
    <w:p w:rsidR="00AA45B8" w:rsidRDefault="00AA45B8" w:rsidP="00C86956">
      <w:pPr>
        <w:jc w:val="both"/>
      </w:pPr>
    </w:p>
    <w:p w:rsidR="002A49C5" w:rsidRDefault="002A49C5" w:rsidP="00C86956">
      <w:pPr>
        <w:jc w:val="both"/>
      </w:pPr>
    </w:p>
    <w:p w:rsidR="002A49C5" w:rsidRDefault="002A49C5" w:rsidP="00C86956">
      <w:pPr>
        <w:jc w:val="both"/>
      </w:pPr>
    </w:p>
    <w:p w:rsidR="00AA45B8" w:rsidRDefault="00AA45B8" w:rsidP="00C86956">
      <w:pPr>
        <w:jc w:val="both"/>
      </w:pPr>
    </w:p>
    <w:p w:rsidR="00AA45B8" w:rsidRDefault="00AA45B8" w:rsidP="00C86956">
      <w:pPr>
        <w:jc w:val="both"/>
      </w:pPr>
    </w:p>
    <w:p w:rsidR="00C86956" w:rsidRPr="00C86956" w:rsidRDefault="00C86956" w:rsidP="00C86956">
      <w:pPr>
        <w:jc w:val="both"/>
      </w:pPr>
      <w:r w:rsidRPr="00C86956">
        <w:tab/>
      </w:r>
    </w:p>
    <w:p w:rsidR="00C86956" w:rsidRPr="00C86956" w:rsidRDefault="00C86956" w:rsidP="00C86956">
      <w:pPr>
        <w:jc w:val="both"/>
      </w:pP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</w:p>
    <w:p w:rsidR="00C86956" w:rsidRPr="00C86956" w:rsidRDefault="00C86956" w:rsidP="00951EA3">
      <w:pPr>
        <w:pBdr>
          <w:bottom w:val="single" w:sz="4" w:space="1" w:color="auto"/>
        </w:pBdr>
        <w:jc w:val="both"/>
      </w:pPr>
      <w:r w:rsidRPr="00C86956">
        <w:t>Uzasadnienie:</w:t>
      </w:r>
    </w:p>
    <w:p w:rsidR="00C86956" w:rsidRPr="00C86956" w:rsidRDefault="00C86956" w:rsidP="00C86956">
      <w:pPr>
        <w:jc w:val="both"/>
      </w:pPr>
      <w:r w:rsidRPr="00C86956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I</w:t>
      </w:r>
      <w:r w:rsidRPr="00A112B6">
        <w:rPr>
          <w:b/>
        </w:rPr>
        <w:t>/7</w:t>
      </w:r>
      <w:r>
        <w:rPr>
          <w:b/>
        </w:rPr>
        <w:t>41</w:t>
      </w:r>
      <w:r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 xml:space="preserve">z dnia </w:t>
      </w:r>
      <w:r>
        <w:rPr>
          <w:b/>
        </w:rPr>
        <w:t>7 październik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rPr>
          <w:b/>
        </w:rPr>
      </w:pPr>
      <w:r w:rsidRPr="00C86956">
        <w:rPr>
          <w:b/>
        </w:rPr>
        <w:t>w sprawie: przedłużenia umowy najmu lokalu socjalnego.</w:t>
      </w:r>
    </w:p>
    <w:p w:rsidR="00C86956" w:rsidRPr="00C86956" w:rsidRDefault="00C86956" w:rsidP="00C86956">
      <w:pPr>
        <w:rPr>
          <w:b/>
        </w:rPr>
      </w:pPr>
    </w:p>
    <w:p w:rsidR="00C86956" w:rsidRPr="002A49C5" w:rsidRDefault="00C86956" w:rsidP="00C86956">
      <w:pPr>
        <w:jc w:val="both"/>
        <w:rPr>
          <w:sz w:val="22"/>
          <w:szCs w:val="22"/>
        </w:rPr>
      </w:pPr>
      <w:r w:rsidRPr="002A49C5">
        <w:rPr>
          <w:sz w:val="22"/>
          <w:szCs w:val="22"/>
        </w:rPr>
        <w:t xml:space="preserve">Na podstawie § 4 </w:t>
      </w:r>
      <w:proofErr w:type="spellStart"/>
      <w:r w:rsidRPr="002A49C5">
        <w:rPr>
          <w:sz w:val="22"/>
          <w:szCs w:val="22"/>
        </w:rPr>
        <w:t>pkt</w:t>
      </w:r>
      <w:proofErr w:type="spellEnd"/>
      <w:r w:rsidRPr="002A49C5">
        <w:rPr>
          <w:sz w:val="22"/>
          <w:szCs w:val="22"/>
        </w:rPr>
        <w:t xml:space="preserve"> 5 lit g Statutu Dzielnicy XII Bieżanów – Prokocim stanowiącego załącznik  nr 12 do uchwały Nr LXVII/660/96 Rady Miasta Krakowa z dnia 18.12. 1996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 xml:space="preserve">. w sprawie organizacji i zakresu działania </w:t>
      </w:r>
      <w:proofErr w:type="spellStart"/>
      <w:r w:rsidRPr="002A49C5">
        <w:rPr>
          <w:sz w:val="22"/>
          <w:szCs w:val="22"/>
        </w:rPr>
        <w:t>dzielnic</w:t>
      </w:r>
      <w:proofErr w:type="spellEnd"/>
      <w:r w:rsidRPr="002A49C5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 xml:space="preserve">. oraz Nr CX/1107/06 z dnia 24 maja 2006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>.) Rada Dzielnicy XII  uchwala, co następuje: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1</w:t>
      </w:r>
      <w:r w:rsidR="00A72318">
        <w:t>.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951EA3">
      <w:pPr>
        <w:spacing w:line="360" w:lineRule="auto"/>
        <w:jc w:val="both"/>
      </w:pPr>
      <w:r w:rsidRPr="00C86956">
        <w:t>Opiniuje się   pozytywnie  ponowne zawarcie umowy najmu lokalu socjalnego położonego w budynku przy ul. Działkowej 26 w Krakowie (Nr sprawy: ML-02.7123.352.2014.AN  z dnia 26 września 2014).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2</w:t>
      </w:r>
      <w:r w:rsidR="00A72318">
        <w:t>.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jc w:val="both"/>
      </w:pPr>
      <w:r w:rsidRPr="00C86956">
        <w:t xml:space="preserve">         Uchwała wchodzi w życie z dniem podjęcia.</w:t>
      </w:r>
    </w:p>
    <w:p w:rsidR="00C86956" w:rsidRDefault="00C86956" w:rsidP="00C86956">
      <w:pPr>
        <w:jc w:val="both"/>
      </w:pPr>
    </w:p>
    <w:p w:rsidR="00951EA3" w:rsidRDefault="00951EA3" w:rsidP="00C86956">
      <w:pPr>
        <w:jc w:val="both"/>
      </w:pPr>
    </w:p>
    <w:p w:rsidR="00951EA3" w:rsidRPr="00C86956" w:rsidRDefault="00951EA3" w:rsidP="00C86956">
      <w:pPr>
        <w:jc w:val="both"/>
      </w:pPr>
    </w:p>
    <w:p w:rsidR="00951EA3" w:rsidRPr="00A112B6" w:rsidRDefault="00951EA3" w:rsidP="00951EA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2B6">
        <w:t xml:space="preserve">Przewodniczący </w:t>
      </w:r>
    </w:p>
    <w:p w:rsidR="00951EA3" w:rsidRPr="00A112B6" w:rsidRDefault="00951EA3" w:rsidP="00951EA3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pStyle w:val="Default"/>
      </w:pPr>
    </w:p>
    <w:p w:rsidR="00951EA3" w:rsidRPr="00A112B6" w:rsidRDefault="00951EA3" w:rsidP="00951EA3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  <w:t>Zbigniew Kożuch</w:t>
      </w:r>
    </w:p>
    <w:p w:rsidR="00951EA3" w:rsidRDefault="00951EA3" w:rsidP="00951EA3"/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jc w:val="both"/>
      </w:pP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</w:p>
    <w:p w:rsidR="00951EA3" w:rsidRDefault="00C86956" w:rsidP="00C86956">
      <w:pPr>
        <w:jc w:val="both"/>
      </w:pPr>
      <w:r w:rsidRPr="00C86956">
        <w:tab/>
      </w:r>
      <w:r w:rsidRPr="00C86956">
        <w:tab/>
      </w: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951EA3" w:rsidRDefault="00951EA3" w:rsidP="00C86956">
      <w:pPr>
        <w:jc w:val="both"/>
      </w:pPr>
    </w:p>
    <w:p w:rsidR="002A49C5" w:rsidRDefault="002A49C5" w:rsidP="00C86956">
      <w:pPr>
        <w:jc w:val="both"/>
      </w:pPr>
    </w:p>
    <w:p w:rsidR="002A49C5" w:rsidRDefault="002A49C5" w:rsidP="00C86956">
      <w:pPr>
        <w:jc w:val="both"/>
      </w:pPr>
    </w:p>
    <w:p w:rsidR="00C86956" w:rsidRPr="00C86956" w:rsidRDefault="00C86956" w:rsidP="00C86956">
      <w:pPr>
        <w:jc w:val="both"/>
      </w:pPr>
      <w:r w:rsidRPr="00C86956">
        <w:tab/>
      </w:r>
      <w:r w:rsidRPr="00C86956">
        <w:tab/>
      </w:r>
      <w:r w:rsidRPr="00C86956">
        <w:tab/>
      </w:r>
    </w:p>
    <w:p w:rsidR="00C86956" w:rsidRPr="00C86956" w:rsidRDefault="00C86956" w:rsidP="00951EA3">
      <w:pPr>
        <w:pBdr>
          <w:bottom w:val="single" w:sz="4" w:space="1" w:color="auto"/>
        </w:pBdr>
        <w:jc w:val="both"/>
      </w:pPr>
      <w:r w:rsidRPr="00C86956">
        <w:t>Uzasadnienie:</w:t>
      </w:r>
    </w:p>
    <w:p w:rsidR="00C86956" w:rsidRPr="00C86956" w:rsidRDefault="00C86956" w:rsidP="00C86956">
      <w:pPr>
        <w:jc w:val="both"/>
      </w:pPr>
      <w:r w:rsidRPr="00C86956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I</w:t>
      </w:r>
      <w:r w:rsidRPr="00A112B6">
        <w:rPr>
          <w:b/>
        </w:rPr>
        <w:t>/7</w:t>
      </w:r>
      <w:r>
        <w:rPr>
          <w:b/>
        </w:rPr>
        <w:t>42</w:t>
      </w:r>
      <w:r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2A49C5" w:rsidP="00C86956">
      <w:pPr>
        <w:jc w:val="center"/>
        <w:rPr>
          <w:b/>
        </w:rPr>
      </w:pPr>
      <w:r>
        <w:rPr>
          <w:b/>
        </w:rPr>
        <w:t xml:space="preserve">z dnia </w:t>
      </w:r>
      <w:r w:rsidR="00C86956">
        <w:rPr>
          <w:b/>
        </w:rPr>
        <w:t>7 października</w:t>
      </w:r>
      <w:r w:rsidR="00C86956" w:rsidRPr="00A112B6">
        <w:rPr>
          <w:b/>
        </w:rPr>
        <w:t xml:space="preserve"> 2014 </w:t>
      </w:r>
      <w:proofErr w:type="spellStart"/>
      <w:r w:rsidR="00C86956" w:rsidRPr="00A112B6">
        <w:rPr>
          <w:b/>
        </w:rPr>
        <w:t>r</w:t>
      </w:r>
      <w:proofErr w:type="spellEnd"/>
      <w:r w:rsidR="00C86956" w:rsidRPr="00A112B6">
        <w:rPr>
          <w:b/>
        </w:rPr>
        <w:t>.</w:t>
      </w: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rPr>
          <w:b/>
        </w:rPr>
      </w:pPr>
      <w:r w:rsidRPr="00C86956">
        <w:rPr>
          <w:b/>
        </w:rPr>
        <w:t>w sprawie: przedłużenia umowy najmu lokalu socjalnego.</w:t>
      </w:r>
    </w:p>
    <w:p w:rsidR="00C86956" w:rsidRPr="00C86956" w:rsidRDefault="00C86956" w:rsidP="00C86956">
      <w:pPr>
        <w:rPr>
          <w:b/>
        </w:rPr>
      </w:pPr>
    </w:p>
    <w:p w:rsidR="00C86956" w:rsidRPr="00C86956" w:rsidRDefault="00C86956" w:rsidP="00C86956">
      <w:pPr>
        <w:jc w:val="both"/>
      </w:pPr>
      <w:r w:rsidRPr="00C86956">
        <w:t xml:space="preserve">Na podstawie § 4 </w:t>
      </w:r>
      <w:proofErr w:type="spellStart"/>
      <w:r w:rsidRPr="00C86956">
        <w:t>pkt</w:t>
      </w:r>
      <w:proofErr w:type="spellEnd"/>
      <w:r w:rsidRPr="00C86956">
        <w:t xml:space="preserve"> 5 lit g Statutu Dzielnicy XII Bieżanów – Prokocim stanowiącego załącznik  nr 12 do uchwały Nr LXVII/660/96 Rady Miasta Krakowa z dnia 18.12. 1996 </w:t>
      </w:r>
      <w:proofErr w:type="spellStart"/>
      <w:r w:rsidRPr="00C86956">
        <w:t>r</w:t>
      </w:r>
      <w:proofErr w:type="spellEnd"/>
      <w:r w:rsidRPr="00C86956">
        <w:t xml:space="preserve">. w sprawie organizacji i zakresu działania </w:t>
      </w:r>
      <w:proofErr w:type="spellStart"/>
      <w:r w:rsidRPr="00C86956">
        <w:t>dzielnic</w:t>
      </w:r>
      <w:proofErr w:type="spellEnd"/>
      <w:r w:rsidRPr="00C86956">
        <w:t xml:space="preserve"> (tekst jednolity: Dziennik Urzędowy Województwa Małopolskiego z dnia 6.11.2002 </w:t>
      </w:r>
      <w:proofErr w:type="spellStart"/>
      <w:r w:rsidRPr="00C86956">
        <w:t>r</w:t>
      </w:r>
      <w:proofErr w:type="spellEnd"/>
      <w:r w:rsidRPr="00C86956">
        <w:t xml:space="preserve">. Nr 243, poz. 3278, zm.: uchwała Nr CV/1060.06 Rady Miasta Krakowa z dnia 29 marca 2006 </w:t>
      </w:r>
      <w:proofErr w:type="spellStart"/>
      <w:r w:rsidRPr="00C86956">
        <w:t>r</w:t>
      </w:r>
      <w:proofErr w:type="spellEnd"/>
      <w:r w:rsidRPr="00C86956">
        <w:t xml:space="preserve">. oraz Nr CX/1107/06 z dnia 24 maja 2006 </w:t>
      </w:r>
      <w:proofErr w:type="spellStart"/>
      <w:r w:rsidRPr="00C86956">
        <w:t>r</w:t>
      </w:r>
      <w:proofErr w:type="spellEnd"/>
      <w:r w:rsidRPr="00C86956">
        <w:t>.) Rada Dzielnicy XII  uchwala, co następuje: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1</w:t>
      </w:r>
      <w:r w:rsidR="00A72318">
        <w:t>.</w:t>
      </w:r>
    </w:p>
    <w:p w:rsidR="00A72318" w:rsidRPr="00C86956" w:rsidRDefault="00A72318" w:rsidP="00C86956">
      <w:pPr>
        <w:jc w:val="center"/>
        <w:rPr>
          <w:b/>
        </w:rPr>
      </w:pPr>
    </w:p>
    <w:p w:rsidR="00C86956" w:rsidRPr="00C86956" w:rsidRDefault="00C86956" w:rsidP="00A72318">
      <w:pPr>
        <w:spacing w:line="360" w:lineRule="auto"/>
        <w:jc w:val="both"/>
      </w:pPr>
      <w:r w:rsidRPr="00C86956">
        <w:t>Opiniuje się   pozytywnie  ponowne zawarcie umowy najmu lokalu socjalnego położonego w budynku przy ul. Wolskiej 4 w Krakowie (Nr sprawy: ML-02.7123.367.2014.AJ  z dnia 16 września 2014).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2</w:t>
      </w:r>
      <w:r w:rsidR="00A72318">
        <w:t>.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jc w:val="both"/>
      </w:pPr>
      <w:r w:rsidRPr="00C86956">
        <w:t xml:space="preserve">         Uchwała wchodzi w życie z dniem podjęcia.</w:t>
      </w:r>
    </w:p>
    <w:p w:rsidR="00C86956" w:rsidRDefault="00C86956" w:rsidP="00C86956">
      <w:pPr>
        <w:jc w:val="both"/>
      </w:pPr>
    </w:p>
    <w:p w:rsidR="00FE7F29" w:rsidRDefault="00FE7F29" w:rsidP="00C86956">
      <w:pPr>
        <w:jc w:val="both"/>
      </w:pPr>
    </w:p>
    <w:p w:rsidR="00FE7F29" w:rsidRDefault="00FE7F29" w:rsidP="00C86956">
      <w:pPr>
        <w:jc w:val="both"/>
      </w:pPr>
    </w:p>
    <w:p w:rsidR="00FE7F29" w:rsidRDefault="00FE7F29" w:rsidP="00C86956">
      <w:pPr>
        <w:jc w:val="both"/>
      </w:pPr>
    </w:p>
    <w:p w:rsidR="00FE7F29" w:rsidRDefault="00FE7F29" w:rsidP="00C86956">
      <w:pPr>
        <w:jc w:val="both"/>
      </w:pPr>
    </w:p>
    <w:p w:rsidR="00FE7F29" w:rsidRPr="00C86956" w:rsidRDefault="00FE7F29" w:rsidP="00C86956">
      <w:pPr>
        <w:jc w:val="both"/>
      </w:pPr>
    </w:p>
    <w:p w:rsidR="00FE7F29" w:rsidRPr="00A112B6" w:rsidRDefault="00C86956" w:rsidP="00FE7F29">
      <w:pPr>
        <w:pStyle w:val="Default"/>
      </w:pP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="00FE7F29">
        <w:t xml:space="preserve">    Zastępca </w:t>
      </w:r>
      <w:r w:rsidR="00FE7F29" w:rsidRPr="00A112B6">
        <w:t>Przewodnicząc</w:t>
      </w:r>
      <w:r w:rsidR="00FE7F29">
        <w:t>ego</w:t>
      </w:r>
      <w:r w:rsidR="00FE7F29" w:rsidRPr="00A112B6">
        <w:t xml:space="preserve"> </w:t>
      </w:r>
    </w:p>
    <w:p w:rsidR="00FE7F29" w:rsidRPr="00A112B6" w:rsidRDefault="00FE7F29" w:rsidP="00FE7F29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FE7F29" w:rsidRPr="00A112B6" w:rsidRDefault="00FE7F29" w:rsidP="00FE7F29">
      <w:pPr>
        <w:pStyle w:val="Default"/>
      </w:pPr>
    </w:p>
    <w:p w:rsidR="00FE7F29" w:rsidRPr="00A112B6" w:rsidRDefault="00FE7F29" w:rsidP="00FE7F29">
      <w:pPr>
        <w:pStyle w:val="Default"/>
      </w:pPr>
    </w:p>
    <w:p w:rsidR="00FE7F29" w:rsidRPr="00A112B6" w:rsidRDefault="00FE7F29" w:rsidP="00FE7F29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>
        <w:t xml:space="preserve">Rafał </w:t>
      </w:r>
      <w:proofErr w:type="spellStart"/>
      <w:r>
        <w:t>Buchelt</w:t>
      </w:r>
      <w:proofErr w:type="spellEnd"/>
    </w:p>
    <w:p w:rsidR="00FE7F29" w:rsidRDefault="00FE7F29" w:rsidP="00FE7F29">
      <w:pPr>
        <w:jc w:val="both"/>
      </w:pPr>
    </w:p>
    <w:p w:rsidR="00C86956" w:rsidRDefault="00C86956" w:rsidP="00C86956">
      <w:pPr>
        <w:jc w:val="both"/>
      </w:pP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</w:p>
    <w:p w:rsidR="00FE7F29" w:rsidRDefault="00FE7F29" w:rsidP="00C86956">
      <w:pPr>
        <w:jc w:val="both"/>
      </w:pPr>
    </w:p>
    <w:p w:rsidR="00FE7F29" w:rsidRDefault="00FE7F29" w:rsidP="00C86956">
      <w:pPr>
        <w:jc w:val="both"/>
      </w:pPr>
    </w:p>
    <w:p w:rsidR="00FE7F29" w:rsidRPr="00C86956" w:rsidRDefault="00FE7F29" w:rsidP="00C86956">
      <w:pPr>
        <w:jc w:val="both"/>
      </w:pPr>
    </w:p>
    <w:p w:rsidR="00C86956" w:rsidRPr="00C86956" w:rsidRDefault="00C86956" w:rsidP="00C86956">
      <w:pPr>
        <w:jc w:val="both"/>
      </w:pPr>
    </w:p>
    <w:p w:rsidR="00C86956" w:rsidRPr="00C86956" w:rsidRDefault="00C86956" w:rsidP="00A72318">
      <w:pPr>
        <w:pBdr>
          <w:bottom w:val="single" w:sz="4" w:space="1" w:color="auto"/>
        </w:pBdr>
        <w:jc w:val="both"/>
      </w:pPr>
      <w:r w:rsidRPr="00C86956">
        <w:t>Uzasadnienie:</w:t>
      </w:r>
    </w:p>
    <w:p w:rsidR="00C86956" w:rsidRPr="00C86956" w:rsidRDefault="00C86956" w:rsidP="00C86956">
      <w:pPr>
        <w:jc w:val="both"/>
      </w:pPr>
      <w:r w:rsidRPr="00C86956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C86956" w:rsidRPr="00C86956" w:rsidRDefault="00C86956" w:rsidP="00C86956"/>
    <w:p w:rsidR="00C86956" w:rsidRDefault="00C86956" w:rsidP="00C86956"/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I</w:t>
      </w:r>
      <w:r w:rsidRPr="00A112B6">
        <w:rPr>
          <w:b/>
        </w:rPr>
        <w:t>/7</w:t>
      </w:r>
      <w:r>
        <w:rPr>
          <w:b/>
        </w:rPr>
        <w:t>43</w:t>
      </w:r>
      <w:r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 xml:space="preserve">z dnia </w:t>
      </w:r>
      <w:r>
        <w:rPr>
          <w:b/>
        </w:rPr>
        <w:t>7 październik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rPr>
          <w:b/>
        </w:rPr>
      </w:pPr>
      <w:r w:rsidRPr="00C86956">
        <w:rPr>
          <w:b/>
        </w:rPr>
        <w:t>w sprawie: przedłużenia umowy najmu lokalu socjalnego.</w:t>
      </w:r>
    </w:p>
    <w:p w:rsidR="00C86956" w:rsidRPr="00C86956" w:rsidRDefault="00C86956" w:rsidP="00C86956">
      <w:pPr>
        <w:rPr>
          <w:b/>
        </w:rPr>
      </w:pPr>
    </w:p>
    <w:p w:rsidR="00C86956" w:rsidRPr="00A72318" w:rsidRDefault="00C86956" w:rsidP="00C86956">
      <w:pPr>
        <w:jc w:val="both"/>
        <w:rPr>
          <w:sz w:val="22"/>
          <w:szCs w:val="22"/>
        </w:rPr>
      </w:pPr>
      <w:r w:rsidRPr="00A72318">
        <w:rPr>
          <w:sz w:val="22"/>
          <w:szCs w:val="22"/>
        </w:rPr>
        <w:t xml:space="preserve">Na podstawie § 4 </w:t>
      </w:r>
      <w:proofErr w:type="spellStart"/>
      <w:r w:rsidRPr="00A72318">
        <w:rPr>
          <w:sz w:val="22"/>
          <w:szCs w:val="22"/>
        </w:rPr>
        <w:t>pkt</w:t>
      </w:r>
      <w:proofErr w:type="spellEnd"/>
      <w:r w:rsidRPr="00A72318">
        <w:rPr>
          <w:sz w:val="22"/>
          <w:szCs w:val="22"/>
        </w:rPr>
        <w:t xml:space="preserve"> 5 lit g Statutu Dzielnicy XII Bieżanów – Prokocim stanowiącego załącznik  nr 12 do uchwały Nr LXVII/660/96 Rady Miasta Krakowa z dnia 18.12. 199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w sprawie organizacji i zakresu działania </w:t>
      </w:r>
      <w:proofErr w:type="spellStart"/>
      <w:r w:rsidRPr="00A72318">
        <w:rPr>
          <w:sz w:val="22"/>
          <w:szCs w:val="22"/>
        </w:rPr>
        <w:t>dzielnic</w:t>
      </w:r>
      <w:proofErr w:type="spellEnd"/>
      <w:r w:rsidRPr="00A72318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oraz Nr CX/1107/06 z dnia 24 maj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>.) Rada Dzielnicy XII  uchwala, co następuje: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1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A72318">
      <w:pPr>
        <w:spacing w:line="360" w:lineRule="auto"/>
        <w:jc w:val="both"/>
      </w:pPr>
      <w:r w:rsidRPr="00C86956">
        <w:t>Opiniuje się   pozytywnie  ponowne zawarcie umowy najmu lokalu socjalnego położonego w budynku przy ul. Okólna 7 w Krakowie (Nr sprawy: ML-02.7123.368.2014.AJ  z dnia 16 września 2014).</w:t>
      </w:r>
    </w:p>
    <w:p w:rsidR="00C86956" w:rsidRPr="00C86956" w:rsidRDefault="00C86956" w:rsidP="00A72318">
      <w:pPr>
        <w:spacing w:line="360" w:lineRule="auto"/>
        <w:jc w:val="both"/>
      </w:pPr>
    </w:p>
    <w:p w:rsidR="00C86956" w:rsidRPr="00A72318" w:rsidRDefault="00C86956" w:rsidP="00C86956">
      <w:pPr>
        <w:jc w:val="center"/>
      </w:pPr>
      <w:r w:rsidRPr="00A72318">
        <w:t>§ 2</w:t>
      </w:r>
    </w:p>
    <w:p w:rsidR="00C86956" w:rsidRPr="00A72318" w:rsidRDefault="00C86956" w:rsidP="00C86956">
      <w:pPr>
        <w:jc w:val="center"/>
      </w:pPr>
    </w:p>
    <w:p w:rsidR="00C86956" w:rsidRPr="00C86956" w:rsidRDefault="00C86956" w:rsidP="00C86956">
      <w:pPr>
        <w:jc w:val="center"/>
        <w:rPr>
          <w:b/>
        </w:rPr>
      </w:pPr>
    </w:p>
    <w:p w:rsidR="00C86956" w:rsidRDefault="00C86956" w:rsidP="00C86956">
      <w:pPr>
        <w:jc w:val="both"/>
      </w:pPr>
      <w:r w:rsidRPr="00C86956">
        <w:t xml:space="preserve">         Uchwała wchodzi w życie z dniem podjęcia.</w:t>
      </w:r>
    </w:p>
    <w:p w:rsidR="002A49C5" w:rsidRDefault="002A49C5" w:rsidP="00C86956">
      <w:pPr>
        <w:jc w:val="both"/>
      </w:pPr>
    </w:p>
    <w:p w:rsidR="002A49C5" w:rsidRDefault="002A49C5" w:rsidP="00C86956">
      <w:pPr>
        <w:jc w:val="both"/>
      </w:pPr>
    </w:p>
    <w:p w:rsidR="002A49C5" w:rsidRPr="00C86956" w:rsidRDefault="002A49C5" w:rsidP="00C86956">
      <w:pPr>
        <w:jc w:val="both"/>
      </w:pPr>
    </w:p>
    <w:p w:rsidR="00A72318" w:rsidRPr="00A112B6" w:rsidRDefault="00A72318" w:rsidP="00A72318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stępca </w:t>
      </w:r>
      <w:r w:rsidRPr="00A112B6">
        <w:t>Przewodnicząc</w:t>
      </w:r>
      <w:r>
        <w:t>ego</w:t>
      </w:r>
      <w:r w:rsidRPr="00A112B6">
        <w:t xml:space="preserve"> </w:t>
      </w:r>
    </w:p>
    <w:p w:rsidR="00A72318" w:rsidRPr="00A112B6" w:rsidRDefault="00A72318" w:rsidP="00A72318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A72318" w:rsidRPr="00A112B6" w:rsidRDefault="00A72318" w:rsidP="00A72318">
      <w:pPr>
        <w:pStyle w:val="Default"/>
      </w:pPr>
    </w:p>
    <w:p w:rsidR="00A72318" w:rsidRPr="00A112B6" w:rsidRDefault="00A72318" w:rsidP="00A72318">
      <w:pPr>
        <w:pStyle w:val="Default"/>
      </w:pPr>
    </w:p>
    <w:p w:rsidR="00A72318" w:rsidRPr="00A112B6" w:rsidRDefault="00A72318" w:rsidP="00A72318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>
        <w:t xml:space="preserve">Rafał </w:t>
      </w:r>
      <w:proofErr w:type="spellStart"/>
      <w:r>
        <w:t>Buchelt</w:t>
      </w:r>
      <w:proofErr w:type="spellEnd"/>
    </w:p>
    <w:p w:rsidR="00C86956" w:rsidRDefault="00C86956" w:rsidP="00C86956">
      <w:pPr>
        <w:jc w:val="both"/>
      </w:pPr>
    </w:p>
    <w:p w:rsidR="00A72318" w:rsidRDefault="00A72318" w:rsidP="00C86956">
      <w:pPr>
        <w:jc w:val="both"/>
      </w:pPr>
    </w:p>
    <w:p w:rsidR="00A72318" w:rsidRDefault="00A72318" w:rsidP="00C86956">
      <w:pPr>
        <w:jc w:val="both"/>
      </w:pPr>
    </w:p>
    <w:p w:rsidR="00A72318" w:rsidRDefault="00A72318" w:rsidP="00C86956">
      <w:pPr>
        <w:jc w:val="both"/>
      </w:pPr>
    </w:p>
    <w:p w:rsidR="00A72318" w:rsidRDefault="00A72318" w:rsidP="00C86956">
      <w:pPr>
        <w:jc w:val="both"/>
      </w:pPr>
    </w:p>
    <w:p w:rsidR="00A72318" w:rsidRDefault="00A72318" w:rsidP="00C86956">
      <w:pPr>
        <w:jc w:val="both"/>
      </w:pPr>
    </w:p>
    <w:p w:rsidR="00A72318" w:rsidRDefault="00A72318" w:rsidP="00C86956">
      <w:pPr>
        <w:jc w:val="both"/>
      </w:pPr>
    </w:p>
    <w:p w:rsidR="00A72318" w:rsidRDefault="00A72318" w:rsidP="00C86956">
      <w:pPr>
        <w:jc w:val="both"/>
      </w:pPr>
    </w:p>
    <w:p w:rsidR="00A72318" w:rsidRPr="00C86956" w:rsidRDefault="00A72318" w:rsidP="00C86956">
      <w:pPr>
        <w:jc w:val="both"/>
      </w:pPr>
    </w:p>
    <w:p w:rsidR="00C86956" w:rsidRPr="00C86956" w:rsidRDefault="00C86956" w:rsidP="00A72318">
      <w:pPr>
        <w:pBdr>
          <w:bottom w:val="single" w:sz="4" w:space="1" w:color="auto"/>
        </w:pBdr>
        <w:jc w:val="both"/>
      </w:pPr>
      <w:r w:rsidRPr="00C86956">
        <w:t>Uzasadnienie:</w:t>
      </w:r>
    </w:p>
    <w:p w:rsidR="00C86956" w:rsidRDefault="00C86956" w:rsidP="00C86956">
      <w:pPr>
        <w:jc w:val="both"/>
      </w:pPr>
      <w:r w:rsidRPr="00C86956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C86956" w:rsidRPr="00A112B6" w:rsidRDefault="00FE7F29" w:rsidP="00A72318">
      <w:pPr>
        <w:pStyle w:val="Default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 w:rsidR="00A72318">
        <w:t xml:space="preserve">      </w:t>
      </w:r>
      <w:r w:rsidR="00C86956" w:rsidRPr="00A112B6">
        <w:rPr>
          <w:b/>
        </w:rPr>
        <w:t>Uchwała Nr LI</w:t>
      </w:r>
      <w:r w:rsidR="00C86956">
        <w:rPr>
          <w:b/>
        </w:rPr>
        <w:t>II</w:t>
      </w:r>
      <w:r w:rsidR="00C86956" w:rsidRPr="00A112B6">
        <w:rPr>
          <w:b/>
        </w:rPr>
        <w:t>/7</w:t>
      </w:r>
      <w:r w:rsidR="00C86956">
        <w:rPr>
          <w:b/>
        </w:rPr>
        <w:t>44</w:t>
      </w:r>
      <w:r w:rsidR="00C86956"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 xml:space="preserve">z dnia </w:t>
      </w:r>
      <w:r>
        <w:rPr>
          <w:b/>
        </w:rPr>
        <w:t>7 październik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Default="00C86956" w:rsidP="00C86956">
      <w:pPr>
        <w:rPr>
          <w:b/>
        </w:rPr>
      </w:pPr>
      <w:r w:rsidRPr="00C86956">
        <w:rPr>
          <w:b/>
        </w:rPr>
        <w:t>w sprawie: listy rankingowej zadań powierzonych na rok 2015 w zakresie modernizacji ogródków jordanowskich oraz zieleńców i skwerów wraz z małą architekturą.</w:t>
      </w:r>
    </w:p>
    <w:p w:rsidR="002A49C5" w:rsidRPr="00C86956" w:rsidRDefault="002A49C5" w:rsidP="00C86956">
      <w:pPr>
        <w:rPr>
          <w:b/>
        </w:rPr>
      </w:pPr>
    </w:p>
    <w:p w:rsidR="00C86956" w:rsidRPr="00A72318" w:rsidRDefault="00C86956" w:rsidP="00C86956">
      <w:pPr>
        <w:jc w:val="both"/>
        <w:rPr>
          <w:sz w:val="22"/>
          <w:szCs w:val="22"/>
        </w:rPr>
      </w:pPr>
      <w:r w:rsidRPr="00A72318">
        <w:rPr>
          <w:sz w:val="22"/>
          <w:szCs w:val="22"/>
        </w:rPr>
        <w:t xml:space="preserve">Na podstawie § 6 ust 1 </w:t>
      </w:r>
      <w:proofErr w:type="spellStart"/>
      <w:r w:rsidRPr="00A72318">
        <w:rPr>
          <w:sz w:val="22"/>
          <w:szCs w:val="22"/>
        </w:rPr>
        <w:t>pkt</w:t>
      </w:r>
      <w:proofErr w:type="spellEnd"/>
      <w:r w:rsidRPr="00A72318">
        <w:rPr>
          <w:sz w:val="22"/>
          <w:szCs w:val="22"/>
        </w:rPr>
        <w:t xml:space="preserve"> </w:t>
      </w:r>
      <w:r w:rsidR="002A49C5">
        <w:rPr>
          <w:sz w:val="22"/>
          <w:szCs w:val="22"/>
        </w:rPr>
        <w:t>3 i 4</w:t>
      </w:r>
      <w:r w:rsidRPr="00A72318">
        <w:rPr>
          <w:sz w:val="22"/>
          <w:szCs w:val="22"/>
        </w:rPr>
        <w:t xml:space="preserve">  Statutu Dzielnicy XII Bieżanów – Prokocim stanowiącego załącznik  nr 12 do uchwały Nr LXVII/660/96 Rady Miasta Krakowa z dnia 18.12. 199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w sprawie organizacji i zakresu działania </w:t>
      </w:r>
      <w:proofErr w:type="spellStart"/>
      <w:r w:rsidRPr="00A72318">
        <w:rPr>
          <w:sz w:val="22"/>
          <w:szCs w:val="22"/>
        </w:rPr>
        <w:t>dzielnic</w:t>
      </w:r>
      <w:proofErr w:type="spellEnd"/>
      <w:r w:rsidRPr="00A72318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oraz Nr CX/1107/06 z dnia 24 maj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>.) Rada Dzielnicy XII  uchwala, co następuje:</w:t>
      </w:r>
    </w:p>
    <w:p w:rsidR="00FE7F29" w:rsidRPr="00C86956" w:rsidRDefault="00FE7F29" w:rsidP="00C86956">
      <w:pPr>
        <w:jc w:val="both"/>
      </w:pPr>
    </w:p>
    <w:p w:rsidR="00C86956" w:rsidRPr="00FE7F29" w:rsidRDefault="00C86956" w:rsidP="00C86956">
      <w:pPr>
        <w:jc w:val="center"/>
      </w:pPr>
      <w:r w:rsidRPr="00FE7F29">
        <w:t>§ 1</w:t>
      </w:r>
    </w:p>
    <w:p w:rsidR="00FE7F29" w:rsidRPr="00C86956" w:rsidRDefault="00FE7F29" w:rsidP="00C86956">
      <w:pPr>
        <w:jc w:val="center"/>
        <w:rPr>
          <w:b/>
        </w:rPr>
      </w:pPr>
    </w:p>
    <w:p w:rsidR="00C86956" w:rsidRPr="00C86956" w:rsidRDefault="00C86956" w:rsidP="00105185">
      <w:pPr>
        <w:spacing w:line="360" w:lineRule="auto"/>
        <w:jc w:val="both"/>
      </w:pPr>
      <w:r w:rsidRPr="00C86956">
        <w:t>Ustala się listę rankingową zadań powierzonych</w:t>
      </w:r>
      <w:r w:rsidR="00FE7F29">
        <w:t xml:space="preserve"> </w:t>
      </w:r>
      <w:r w:rsidRPr="00C86956">
        <w:t xml:space="preserve"> na rok 2015 w zakresie modernizacji ogródków jordanowskich oraz zieleńców i skwerów wraz z małą architekturą:</w:t>
      </w:r>
    </w:p>
    <w:p w:rsidR="00C86956" w:rsidRPr="00C86956" w:rsidRDefault="00C86956" w:rsidP="00C86956">
      <w:pPr>
        <w:jc w:val="both"/>
      </w:pPr>
      <w:r w:rsidRPr="00C86956">
        <w:t>1/</w:t>
      </w:r>
      <w:r w:rsidR="0074004B">
        <w:t xml:space="preserve"> </w:t>
      </w:r>
      <w:r w:rsidRPr="00C86956">
        <w:t>Bieżące utrzymanie ogródków jordanowskich, zieleńców i skwerów</w:t>
      </w:r>
    </w:p>
    <w:p w:rsidR="00C86956" w:rsidRPr="00C86956" w:rsidRDefault="00C86956" w:rsidP="00C86956">
      <w:pPr>
        <w:jc w:val="both"/>
      </w:pPr>
      <w:r w:rsidRPr="00C86956">
        <w:t>2/</w:t>
      </w:r>
      <w:r w:rsidR="0074004B">
        <w:t xml:space="preserve"> </w:t>
      </w:r>
      <w:r w:rsidRPr="00C86956">
        <w:t xml:space="preserve">Rozbudowa </w:t>
      </w:r>
      <w:proofErr w:type="spellStart"/>
      <w:r w:rsidRPr="00C86956">
        <w:t>skate</w:t>
      </w:r>
      <w:proofErr w:type="spellEnd"/>
      <w:r w:rsidRPr="00C86956">
        <w:t xml:space="preserve"> parku (II etap)</w:t>
      </w:r>
    </w:p>
    <w:p w:rsidR="00C86956" w:rsidRPr="00C86956" w:rsidRDefault="00C86956" w:rsidP="00C86956">
      <w:pPr>
        <w:jc w:val="both"/>
      </w:pPr>
      <w:r w:rsidRPr="00C86956">
        <w:t>3</w:t>
      </w:r>
      <w:r w:rsidR="0074004B">
        <w:t>/ Roz</w:t>
      </w:r>
      <w:r w:rsidRPr="00C86956">
        <w:t>budowa ogródka jordanowskiego przy ul. Popiełuszki</w:t>
      </w:r>
    </w:p>
    <w:p w:rsidR="00C86956" w:rsidRPr="00C86956" w:rsidRDefault="00C86956" w:rsidP="00C86956">
      <w:pPr>
        <w:jc w:val="both"/>
      </w:pPr>
      <w:r w:rsidRPr="00C86956">
        <w:t xml:space="preserve">4/ </w:t>
      </w:r>
      <w:r w:rsidR="0074004B">
        <w:t>Roz</w:t>
      </w:r>
      <w:r w:rsidRPr="00C86956">
        <w:t>budowa oświetlenia w Parku Aleksandry</w:t>
      </w:r>
    </w:p>
    <w:p w:rsidR="00C86956" w:rsidRPr="00C86956" w:rsidRDefault="00C86956" w:rsidP="00C86956">
      <w:pPr>
        <w:jc w:val="both"/>
      </w:pPr>
      <w:r w:rsidRPr="00C86956">
        <w:t>5/ Doposażenie i budowa ogródków jordanowskich na terenie Dzielnicy XII</w:t>
      </w:r>
    </w:p>
    <w:p w:rsidR="00C86956" w:rsidRPr="00C86956" w:rsidRDefault="00C86956" w:rsidP="00C86956">
      <w:pPr>
        <w:jc w:val="both"/>
      </w:pPr>
      <w:r w:rsidRPr="00C86956">
        <w:t>6/ Doposażenie szkół, przedszkoli i żłobków w sprzęt ogrodowy</w:t>
      </w:r>
    </w:p>
    <w:p w:rsidR="00C86956" w:rsidRPr="00C86956" w:rsidRDefault="00C86956" w:rsidP="00C86956">
      <w:pPr>
        <w:jc w:val="both"/>
      </w:pPr>
      <w:r w:rsidRPr="00C86956">
        <w:t>7/</w:t>
      </w:r>
      <w:r w:rsidR="0074004B">
        <w:t xml:space="preserve"> </w:t>
      </w:r>
      <w:r w:rsidRPr="00C86956">
        <w:t>Doposażenie Dzielnicy w ławki i kosze</w:t>
      </w:r>
    </w:p>
    <w:p w:rsidR="00C86956" w:rsidRPr="00C86956" w:rsidRDefault="00C86956" w:rsidP="00C86956">
      <w:pPr>
        <w:jc w:val="both"/>
      </w:pPr>
      <w:r w:rsidRPr="00C86956">
        <w:t>8</w:t>
      </w:r>
      <w:r w:rsidR="0074004B">
        <w:t xml:space="preserve">/ </w:t>
      </w:r>
      <w:r w:rsidRPr="00C86956">
        <w:t>Dosadzenie na terenie Dzielnicy drzew i krzewów</w:t>
      </w:r>
    </w:p>
    <w:p w:rsidR="00C86956" w:rsidRPr="00C86956" w:rsidRDefault="00C86956" w:rsidP="00C86956">
      <w:pPr>
        <w:jc w:val="both"/>
      </w:pPr>
      <w:r w:rsidRPr="00C86956">
        <w:t>9/</w:t>
      </w:r>
      <w:r w:rsidR="0074004B">
        <w:t xml:space="preserve"> </w:t>
      </w:r>
      <w:r w:rsidRPr="00C86956">
        <w:t>Doposażenie parków na terenie Dzielnicy XII</w:t>
      </w:r>
    </w:p>
    <w:p w:rsidR="00C86956" w:rsidRPr="00C86956" w:rsidRDefault="00C86956" w:rsidP="00C86956">
      <w:pPr>
        <w:jc w:val="both"/>
        <w:rPr>
          <w:b/>
        </w:rPr>
      </w:pPr>
    </w:p>
    <w:p w:rsidR="00C86956" w:rsidRPr="00FE7F29" w:rsidRDefault="00C86956" w:rsidP="00C86956">
      <w:pPr>
        <w:jc w:val="center"/>
      </w:pPr>
      <w:r w:rsidRPr="00FE7F29">
        <w:t>§ 2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jc w:val="both"/>
      </w:pPr>
      <w:r w:rsidRPr="00C86956">
        <w:t xml:space="preserve">  Uchwała wchodzi w życie z dniem podjęcia.</w:t>
      </w:r>
    </w:p>
    <w:p w:rsidR="00C86956" w:rsidRPr="00C86956" w:rsidRDefault="00C86956" w:rsidP="00C86956">
      <w:pPr>
        <w:jc w:val="both"/>
      </w:pPr>
    </w:p>
    <w:p w:rsidR="00C86956" w:rsidRDefault="00C86956" w:rsidP="00C86956">
      <w:pPr>
        <w:jc w:val="both"/>
      </w:pPr>
      <w:r w:rsidRPr="00C86956">
        <w:tab/>
      </w:r>
    </w:p>
    <w:p w:rsidR="00FE7F29" w:rsidRPr="00A112B6" w:rsidRDefault="00FE7F29" w:rsidP="00FE7F29">
      <w:pPr>
        <w:pStyle w:val="Default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astępca </w:t>
      </w:r>
      <w:r w:rsidRPr="00A112B6">
        <w:t>Przewodnicząc</w:t>
      </w:r>
      <w:r>
        <w:t>ego</w:t>
      </w:r>
      <w:r w:rsidRPr="00A112B6">
        <w:t xml:space="preserve"> </w:t>
      </w:r>
    </w:p>
    <w:p w:rsidR="00FE7F29" w:rsidRPr="00A112B6" w:rsidRDefault="00FE7F29" w:rsidP="00FE7F29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FE7F29" w:rsidRPr="00A112B6" w:rsidRDefault="00FE7F29" w:rsidP="00FE7F29">
      <w:pPr>
        <w:pStyle w:val="Default"/>
      </w:pPr>
    </w:p>
    <w:p w:rsidR="00FE7F29" w:rsidRPr="00A112B6" w:rsidRDefault="00FE7F29" w:rsidP="00FE7F29">
      <w:pPr>
        <w:pStyle w:val="Default"/>
      </w:pPr>
    </w:p>
    <w:p w:rsidR="00FE7F29" w:rsidRPr="00A112B6" w:rsidRDefault="00FE7F29" w:rsidP="00FE7F29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>
        <w:t xml:space="preserve">Rafał </w:t>
      </w:r>
      <w:proofErr w:type="spellStart"/>
      <w:r>
        <w:t>Buchelt</w:t>
      </w:r>
      <w:proofErr w:type="spellEnd"/>
    </w:p>
    <w:p w:rsidR="00FE7F29" w:rsidRDefault="00FE7F29" w:rsidP="00FE7F29">
      <w:pPr>
        <w:jc w:val="both"/>
      </w:pPr>
    </w:p>
    <w:p w:rsidR="00C86956" w:rsidRDefault="00C86956" w:rsidP="00C86956">
      <w:pPr>
        <w:jc w:val="both"/>
      </w:pPr>
    </w:p>
    <w:p w:rsidR="00C86956" w:rsidRDefault="00C86956" w:rsidP="00C86956">
      <w:pPr>
        <w:jc w:val="both"/>
      </w:pPr>
    </w:p>
    <w:p w:rsidR="00C86956" w:rsidRDefault="00C86956" w:rsidP="00C86956">
      <w:pPr>
        <w:jc w:val="both"/>
      </w:pPr>
    </w:p>
    <w:p w:rsidR="00C86956" w:rsidRDefault="00C86956" w:rsidP="00C86956">
      <w:pPr>
        <w:jc w:val="both"/>
      </w:pPr>
    </w:p>
    <w:p w:rsidR="00C86956" w:rsidRDefault="00C86956" w:rsidP="00C86956">
      <w:pPr>
        <w:jc w:val="both"/>
      </w:pPr>
    </w:p>
    <w:p w:rsidR="002A49C5" w:rsidRDefault="002A49C5" w:rsidP="00C86956">
      <w:pPr>
        <w:jc w:val="both"/>
      </w:pPr>
    </w:p>
    <w:p w:rsidR="00C86956" w:rsidRDefault="00C86956" w:rsidP="00C86956">
      <w:pPr>
        <w:jc w:val="both"/>
      </w:pPr>
    </w:p>
    <w:p w:rsidR="00C86956" w:rsidRDefault="00C86956" w:rsidP="00C86956">
      <w:pPr>
        <w:jc w:val="both"/>
      </w:pPr>
    </w:p>
    <w:p w:rsidR="00C86956" w:rsidRDefault="00C86956" w:rsidP="00C86956">
      <w:pPr>
        <w:jc w:val="both"/>
      </w:pPr>
    </w:p>
    <w:p w:rsidR="00C86956" w:rsidRPr="00A112B6" w:rsidRDefault="00C86956" w:rsidP="00FE7F29">
      <w:pPr>
        <w:jc w:val="both"/>
        <w:rPr>
          <w:b/>
        </w:rPr>
      </w:pPr>
      <w:r w:rsidRPr="00C86956">
        <w:lastRenderedPageBreak/>
        <w:tab/>
      </w:r>
      <w:r w:rsidRPr="00C86956">
        <w:tab/>
      </w:r>
      <w:r w:rsidRPr="00C86956">
        <w:tab/>
      </w:r>
      <w:r w:rsidR="00FE7F29">
        <w:tab/>
        <w:t xml:space="preserve">     </w:t>
      </w:r>
      <w:r w:rsidRPr="00A112B6">
        <w:rPr>
          <w:b/>
        </w:rPr>
        <w:t>Uchwała Nr LI</w:t>
      </w:r>
      <w:r>
        <w:rPr>
          <w:b/>
        </w:rPr>
        <w:t>II</w:t>
      </w:r>
      <w:r w:rsidRPr="00A112B6">
        <w:rPr>
          <w:b/>
        </w:rPr>
        <w:t>/7</w:t>
      </w:r>
      <w:r>
        <w:rPr>
          <w:b/>
        </w:rPr>
        <w:t>45</w:t>
      </w:r>
      <w:r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 xml:space="preserve">z dnia </w:t>
      </w:r>
      <w:r>
        <w:rPr>
          <w:b/>
        </w:rPr>
        <w:t>7 październik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rPr>
          <w:b/>
        </w:rPr>
      </w:pPr>
      <w:r w:rsidRPr="00C86956">
        <w:rPr>
          <w:b/>
        </w:rPr>
        <w:t>w sprawie: opinii projektu zagospodarowania terenu dla zadania pn. Budowa wybiegu dla psów na terenie</w:t>
      </w:r>
      <w:r w:rsidR="002A49C5">
        <w:rPr>
          <w:b/>
        </w:rPr>
        <w:t xml:space="preserve"> działki nr 354/59 w okolicy ulicy</w:t>
      </w:r>
      <w:r w:rsidRPr="00C86956">
        <w:rPr>
          <w:b/>
        </w:rPr>
        <w:t xml:space="preserve"> </w:t>
      </w:r>
      <w:proofErr w:type="spellStart"/>
      <w:r w:rsidRPr="00C86956">
        <w:rPr>
          <w:b/>
        </w:rPr>
        <w:t>Kurczaba</w:t>
      </w:r>
      <w:proofErr w:type="spellEnd"/>
      <w:r w:rsidRPr="00C86956">
        <w:rPr>
          <w:b/>
        </w:rPr>
        <w:t>.</w:t>
      </w:r>
    </w:p>
    <w:p w:rsidR="00C86956" w:rsidRPr="00C86956" w:rsidRDefault="00C86956" w:rsidP="00C86956">
      <w:pPr>
        <w:rPr>
          <w:b/>
        </w:rPr>
      </w:pPr>
    </w:p>
    <w:p w:rsidR="00C86956" w:rsidRPr="00A72318" w:rsidRDefault="00C86956" w:rsidP="00C86956">
      <w:pPr>
        <w:jc w:val="both"/>
        <w:rPr>
          <w:sz w:val="22"/>
          <w:szCs w:val="22"/>
        </w:rPr>
      </w:pPr>
      <w:r w:rsidRPr="00A72318">
        <w:rPr>
          <w:sz w:val="22"/>
          <w:szCs w:val="22"/>
        </w:rPr>
        <w:t xml:space="preserve">Na podstawie § 4 </w:t>
      </w:r>
      <w:proofErr w:type="spellStart"/>
      <w:r w:rsidRPr="00A72318">
        <w:rPr>
          <w:sz w:val="22"/>
          <w:szCs w:val="22"/>
        </w:rPr>
        <w:t>pkt</w:t>
      </w:r>
      <w:proofErr w:type="spellEnd"/>
      <w:r w:rsidRPr="00A72318">
        <w:rPr>
          <w:sz w:val="22"/>
          <w:szCs w:val="22"/>
        </w:rPr>
        <w:t xml:space="preserve"> 5 lit ł  Statutu Dzielnicy XII Bieżanów – Prokocim stanowiącego załącznik  nr 12 do uchwały Nr LXVII/660/96 Rady Miasta Krakowa z dnia 18.12. 199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w sprawie organizacji i zakresu działania </w:t>
      </w:r>
      <w:proofErr w:type="spellStart"/>
      <w:r w:rsidRPr="00A72318">
        <w:rPr>
          <w:sz w:val="22"/>
          <w:szCs w:val="22"/>
        </w:rPr>
        <w:t>dzielnic</w:t>
      </w:r>
      <w:proofErr w:type="spellEnd"/>
      <w:r w:rsidRPr="00A72318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oraz Nr CX/1107/06 z dnia 24 maj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>.) Rada Dzielnicy XII  uchwala, co następuje: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1</w:t>
      </w:r>
      <w:r w:rsidR="00A72318">
        <w:t>.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A72318">
      <w:pPr>
        <w:spacing w:line="360" w:lineRule="auto"/>
        <w:jc w:val="both"/>
        <w:rPr>
          <w:b/>
        </w:rPr>
      </w:pPr>
      <w:r w:rsidRPr="00C86956">
        <w:t xml:space="preserve">Opiniuje się pozytywnie projekt zagospodarowania terenu dla zadania pn. Budowa wybiegu dla psów na terenie działki nr 354/59 w okolicy ul. </w:t>
      </w:r>
      <w:proofErr w:type="spellStart"/>
      <w:r w:rsidRPr="00C86956">
        <w:t>Kurczaba</w:t>
      </w:r>
      <w:proofErr w:type="spellEnd"/>
      <w:r w:rsidRPr="00C86956">
        <w:t>.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2</w:t>
      </w:r>
      <w:r w:rsidR="00A72318">
        <w:t>.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jc w:val="both"/>
      </w:pPr>
      <w:r w:rsidRPr="00C86956">
        <w:t xml:space="preserve">  Uchwała wchodzi w życie z dniem podjęcia.</w:t>
      </w:r>
    </w:p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jc w:val="both"/>
      </w:pPr>
    </w:p>
    <w:p w:rsidR="00FE7F29" w:rsidRPr="00A112B6" w:rsidRDefault="00FE7F29" w:rsidP="00FE7F29">
      <w:pPr>
        <w:pStyle w:val="Defaul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astępca </w:t>
      </w:r>
      <w:r w:rsidRPr="00A112B6">
        <w:t>Przewodnicząc</w:t>
      </w:r>
      <w:r>
        <w:t>ego</w:t>
      </w:r>
      <w:r w:rsidRPr="00A112B6">
        <w:t xml:space="preserve"> </w:t>
      </w:r>
    </w:p>
    <w:p w:rsidR="00FE7F29" w:rsidRPr="00A112B6" w:rsidRDefault="00FE7F29" w:rsidP="00FE7F29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FE7F29" w:rsidRPr="00A112B6" w:rsidRDefault="00FE7F29" w:rsidP="00FE7F29">
      <w:pPr>
        <w:pStyle w:val="Default"/>
      </w:pPr>
    </w:p>
    <w:p w:rsidR="00FE7F29" w:rsidRPr="00A112B6" w:rsidRDefault="00FE7F29" w:rsidP="00FE7F29">
      <w:pPr>
        <w:pStyle w:val="Default"/>
      </w:pPr>
    </w:p>
    <w:p w:rsidR="00FE7F29" w:rsidRPr="00A112B6" w:rsidRDefault="00FE7F29" w:rsidP="00FE7F29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>
        <w:t xml:space="preserve">Rafał </w:t>
      </w:r>
      <w:proofErr w:type="spellStart"/>
      <w:r>
        <w:t>Buchelt</w:t>
      </w:r>
      <w:proofErr w:type="spellEnd"/>
    </w:p>
    <w:p w:rsidR="00FE7F29" w:rsidRDefault="00FE7F29" w:rsidP="00FE7F29">
      <w:pPr>
        <w:jc w:val="both"/>
      </w:pPr>
    </w:p>
    <w:p w:rsidR="00C86956" w:rsidRPr="00C86956" w:rsidRDefault="00C86956" w:rsidP="00C86956">
      <w:pPr>
        <w:jc w:val="both"/>
      </w:pPr>
    </w:p>
    <w:p w:rsidR="00C86956" w:rsidRPr="00C86956" w:rsidRDefault="00AA45B8" w:rsidP="00FE7F29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6956" w:rsidRDefault="00C86956" w:rsidP="00C86956"/>
    <w:p w:rsidR="00A72318" w:rsidRDefault="00A72318" w:rsidP="00C86956"/>
    <w:p w:rsidR="00A72318" w:rsidRDefault="00A72318" w:rsidP="00C86956"/>
    <w:p w:rsidR="00A72318" w:rsidRDefault="00A72318" w:rsidP="00C86956"/>
    <w:p w:rsidR="00A72318" w:rsidRPr="00C86956" w:rsidRDefault="00A72318" w:rsidP="00C86956"/>
    <w:p w:rsidR="00C86956" w:rsidRPr="00C86956" w:rsidRDefault="00C86956" w:rsidP="00C86956"/>
    <w:p w:rsidR="00C86956" w:rsidRPr="00C86956" w:rsidRDefault="00C86956" w:rsidP="00C86956"/>
    <w:p w:rsidR="00C86956" w:rsidRDefault="00C86956" w:rsidP="00C86956"/>
    <w:p w:rsidR="00C86956" w:rsidRDefault="00105185" w:rsidP="00A72318">
      <w:pPr>
        <w:pBdr>
          <w:bottom w:val="single" w:sz="4" w:space="1" w:color="auto"/>
        </w:pBdr>
      </w:pPr>
      <w:r>
        <w:t>Uzasadnienie:</w:t>
      </w:r>
    </w:p>
    <w:p w:rsidR="00105185" w:rsidRDefault="00105185" w:rsidP="00C86956">
      <w:r>
        <w:t xml:space="preserve">Proponuje się przeniesienie wyjazdu dla sprzętu ciężkiego od strony sięgacza drogowego od ul. </w:t>
      </w:r>
      <w:proofErr w:type="spellStart"/>
      <w:r>
        <w:t>Kurczaba</w:t>
      </w:r>
      <w:proofErr w:type="spellEnd"/>
      <w:r>
        <w:t xml:space="preserve"> z istniejącego miejsca.</w:t>
      </w:r>
    </w:p>
    <w:p w:rsidR="00C86956" w:rsidRDefault="00C86956" w:rsidP="00C86956"/>
    <w:p w:rsidR="00C86956" w:rsidRDefault="00C86956" w:rsidP="00C86956"/>
    <w:p w:rsidR="00C86956" w:rsidRPr="00A112B6" w:rsidRDefault="00A72318" w:rsidP="00C86956">
      <w:pPr>
        <w:jc w:val="center"/>
        <w:rPr>
          <w:b/>
        </w:rPr>
      </w:pPr>
      <w:r>
        <w:rPr>
          <w:b/>
        </w:rPr>
        <w:lastRenderedPageBreak/>
        <w:t>U</w:t>
      </w:r>
      <w:r w:rsidR="00C86956" w:rsidRPr="00A112B6">
        <w:rPr>
          <w:b/>
        </w:rPr>
        <w:t>chwała Nr LI</w:t>
      </w:r>
      <w:r w:rsidR="00C86956">
        <w:rPr>
          <w:b/>
        </w:rPr>
        <w:t>II</w:t>
      </w:r>
      <w:r w:rsidR="00C86956" w:rsidRPr="00A112B6">
        <w:rPr>
          <w:b/>
        </w:rPr>
        <w:t>/7</w:t>
      </w:r>
      <w:r w:rsidR="00C86956">
        <w:rPr>
          <w:b/>
        </w:rPr>
        <w:t>46</w:t>
      </w:r>
      <w:r w:rsidR="00C86956"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 xml:space="preserve">z dnia </w:t>
      </w:r>
      <w:r>
        <w:rPr>
          <w:b/>
        </w:rPr>
        <w:t>7 październik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C86956" w:rsidRDefault="00C86956" w:rsidP="00C86956">
      <w:pPr>
        <w:spacing w:line="276" w:lineRule="auto"/>
        <w:jc w:val="center"/>
        <w:rPr>
          <w:b/>
        </w:rPr>
      </w:pPr>
    </w:p>
    <w:p w:rsidR="00FE7F29" w:rsidRDefault="00FE7F29" w:rsidP="00C86956">
      <w:pPr>
        <w:spacing w:line="276" w:lineRule="auto"/>
        <w:jc w:val="center"/>
        <w:rPr>
          <w:b/>
        </w:rPr>
      </w:pPr>
    </w:p>
    <w:p w:rsidR="00FE7F29" w:rsidRPr="00C86956" w:rsidRDefault="00FE7F29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AA45B8">
      <w:pPr>
        <w:jc w:val="both"/>
        <w:rPr>
          <w:b/>
        </w:rPr>
      </w:pPr>
      <w:r w:rsidRPr="00C86956">
        <w:rPr>
          <w:b/>
        </w:rPr>
        <w:t>w sprawie: opinii projektu architektoniczno-budowlanego dla zadania pn. Budowa placu zabaw tzw. „Smoczego Skweru”</w:t>
      </w:r>
    </w:p>
    <w:p w:rsidR="00C86956" w:rsidRPr="00C86956" w:rsidRDefault="00C86956" w:rsidP="00C86956">
      <w:pPr>
        <w:rPr>
          <w:b/>
        </w:rPr>
      </w:pPr>
    </w:p>
    <w:p w:rsidR="00C86956" w:rsidRPr="00A72318" w:rsidRDefault="00C86956" w:rsidP="00C86956">
      <w:pPr>
        <w:jc w:val="both"/>
        <w:rPr>
          <w:sz w:val="22"/>
          <w:szCs w:val="22"/>
        </w:rPr>
      </w:pPr>
      <w:r w:rsidRPr="00A72318">
        <w:rPr>
          <w:sz w:val="22"/>
          <w:szCs w:val="22"/>
        </w:rPr>
        <w:t xml:space="preserve">Na podstawie § 4 </w:t>
      </w:r>
      <w:proofErr w:type="spellStart"/>
      <w:r w:rsidRPr="00A72318">
        <w:rPr>
          <w:sz w:val="22"/>
          <w:szCs w:val="22"/>
        </w:rPr>
        <w:t>pkt</w:t>
      </w:r>
      <w:proofErr w:type="spellEnd"/>
      <w:r w:rsidRPr="00A72318">
        <w:rPr>
          <w:sz w:val="22"/>
          <w:szCs w:val="22"/>
        </w:rPr>
        <w:t xml:space="preserve"> 5 lit ł  Statutu Dzielnicy XII Bieżanów – Prokocim stanowiącego załącznik  nr 12 do uchwały Nr LXVII/660/96 Rady Miasta Krakowa z dnia 18.12. 199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w sprawie organizacji i zakresu działania </w:t>
      </w:r>
      <w:proofErr w:type="spellStart"/>
      <w:r w:rsidRPr="00A72318">
        <w:rPr>
          <w:sz w:val="22"/>
          <w:szCs w:val="22"/>
        </w:rPr>
        <w:t>dzielnic</w:t>
      </w:r>
      <w:proofErr w:type="spellEnd"/>
      <w:r w:rsidRPr="00A72318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oraz Nr CX/1107/06 z dnia 24 maj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>.) Rada Dzielnicy XII  uchwala, co następuje:</w:t>
      </w:r>
    </w:p>
    <w:p w:rsidR="00C86956" w:rsidRPr="00C86956" w:rsidRDefault="00C86956" w:rsidP="00C86956">
      <w:pPr>
        <w:jc w:val="both"/>
      </w:pPr>
    </w:p>
    <w:p w:rsidR="00C86956" w:rsidRPr="00FE7F29" w:rsidRDefault="00C86956" w:rsidP="00C86956">
      <w:pPr>
        <w:jc w:val="center"/>
      </w:pPr>
      <w:r w:rsidRPr="00FE7F29">
        <w:t>§ 1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spacing w:line="360" w:lineRule="auto"/>
        <w:jc w:val="both"/>
      </w:pPr>
      <w:r w:rsidRPr="00C86956">
        <w:t>Opiniuje się pozytywnie projekt architektoniczno-budowlany dla zadania pn. Budowa wielopokoleniowego placu zabaw tzw. „Smoczego Skweru” w formule zaprojektuj i zbuduj na terenie Miasta Krakowa, część 2. Dzielnica XII.</w:t>
      </w:r>
    </w:p>
    <w:p w:rsidR="00C86956" w:rsidRPr="00C86956" w:rsidRDefault="00C86956" w:rsidP="00C86956">
      <w:pPr>
        <w:jc w:val="both"/>
      </w:pPr>
    </w:p>
    <w:p w:rsidR="00C86956" w:rsidRPr="00FE7F29" w:rsidRDefault="00C86956" w:rsidP="00C86956">
      <w:pPr>
        <w:jc w:val="center"/>
      </w:pPr>
      <w:r w:rsidRPr="00FE7F29">
        <w:t>§ 2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jc w:val="both"/>
      </w:pPr>
      <w:r w:rsidRPr="00C86956">
        <w:t xml:space="preserve">  Uchwała wchodzi w życie z dniem podjęcia.</w:t>
      </w:r>
    </w:p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jc w:val="both"/>
      </w:pPr>
    </w:p>
    <w:p w:rsidR="00FE7F29" w:rsidRPr="00A112B6" w:rsidRDefault="00AA45B8" w:rsidP="00FE7F29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7F29">
        <w:t xml:space="preserve">    Zastępca </w:t>
      </w:r>
      <w:r w:rsidR="00FE7F29" w:rsidRPr="00A112B6">
        <w:t>Przewodnicząc</w:t>
      </w:r>
      <w:r w:rsidR="00FE7F29">
        <w:t>ego</w:t>
      </w:r>
      <w:r w:rsidR="00FE7F29" w:rsidRPr="00A112B6">
        <w:t xml:space="preserve"> </w:t>
      </w:r>
    </w:p>
    <w:p w:rsidR="00FE7F29" w:rsidRPr="00A112B6" w:rsidRDefault="00FE7F29" w:rsidP="00FE7F29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FE7F29" w:rsidRPr="00A112B6" w:rsidRDefault="00FE7F29" w:rsidP="00FE7F29">
      <w:pPr>
        <w:pStyle w:val="Default"/>
      </w:pPr>
    </w:p>
    <w:p w:rsidR="00FE7F29" w:rsidRPr="00A112B6" w:rsidRDefault="00FE7F29" w:rsidP="00FE7F29">
      <w:pPr>
        <w:pStyle w:val="Default"/>
      </w:pPr>
    </w:p>
    <w:p w:rsidR="00FE7F29" w:rsidRPr="00A112B6" w:rsidRDefault="00FE7F29" w:rsidP="00FE7F29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>
        <w:t xml:space="preserve">Rafał </w:t>
      </w:r>
      <w:proofErr w:type="spellStart"/>
      <w:r>
        <w:t>Buchelt</w:t>
      </w:r>
      <w:proofErr w:type="spellEnd"/>
    </w:p>
    <w:p w:rsidR="00FE7F29" w:rsidRDefault="00FE7F29" w:rsidP="00FE7F29">
      <w:pPr>
        <w:jc w:val="both"/>
      </w:pPr>
    </w:p>
    <w:p w:rsidR="00C86956" w:rsidRDefault="00C86956" w:rsidP="00FE7F29">
      <w:pPr>
        <w:pStyle w:val="Default"/>
      </w:pPr>
    </w:p>
    <w:p w:rsidR="00FE7F29" w:rsidRDefault="00FE7F29" w:rsidP="00FE7F29">
      <w:pPr>
        <w:pStyle w:val="Default"/>
      </w:pPr>
    </w:p>
    <w:p w:rsidR="00C86956" w:rsidRDefault="00C86956" w:rsidP="00C86956"/>
    <w:p w:rsidR="00C86956" w:rsidRDefault="00C86956" w:rsidP="00C86956"/>
    <w:p w:rsidR="00FE7F29" w:rsidRDefault="00FE7F29" w:rsidP="00C86956"/>
    <w:p w:rsidR="00FE7F29" w:rsidRDefault="00FE7F29" w:rsidP="00C86956"/>
    <w:p w:rsidR="00C86956" w:rsidRDefault="00C86956" w:rsidP="00C86956"/>
    <w:p w:rsidR="00C86956" w:rsidRDefault="00C86956" w:rsidP="00C86956"/>
    <w:p w:rsidR="00C86956" w:rsidRDefault="00C86956" w:rsidP="00C86956"/>
    <w:p w:rsidR="00A72318" w:rsidRDefault="00A72318" w:rsidP="00C86956"/>
    <w:p w:rsidR="00A72318" w:rsidRDefault="00A72318" w:rsidP="00C86956"/>
    <w:p w:rsidR="00C86956" w:rsidRDefault="00C86956" w:rsidP="00C86956"/>
    <w:p w:rsidR="00C86956" w:rsidRDefault="00C86956" w:rsidP="00C86956"/>
    <w:p w:rsidR="00C86956" w:rsidRDefault="00C86956" w:rsidP="00C86956"/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I</w:t>
      </w:r>
      <w:r w:rsidRPr="00A112B6">
        <w:rPr>
          <w:b/>
        </w:rPr>
        <w:t>/7</w:t>
      </w:r>
      <w:r>
        <w:rPr>
          <w:b/>
        </w:rPr>
        <w:t>47</w:t>
      </w:r>
      <w:r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 xml:space="preserve">z dnia </w:t>
      </w:r>
      <w:r>
        <w:rPr>
          <w:b/>
        </w:rPr>
        <w:t>7 październik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spacing w:line="276" w:lineRule="auto"/>
        <w:jc w:val="center"/>
        <w:rPr>
          <w:b/>
        </w:rPr>
      </w:pPr>
    </w:p>
    <w:p w:rsidR="00C86956" w:rsidRPr="00C86956" w:rsidRDefault="00C86956" w:rsidP="00C86956">
      <w:pPr>
        <w:rPr>
          <w:b/>
        </w:rPr>
      </w:pPr>
      <w:r w:rsidRPr="00C86956">
        <w:rPr>
          <w:b/>
        </w:rPr>
        <w:t xml:space="preserve">w sprawie: realizacji zadań priorytetowych Dzielnicy XII </w:t>
      </w:r>
      <w:r w:rsidR="00AA45B8">
        <w:rPr>
          <w:b/>
        </w:rPr>
        <w:t xml:space="preserve">Bieżanów-Prokocim </w:t>
      </w:r>
      <w:r w:rsidRPr="00C86956">
        <w:rPr>
          <w:b/>
        </w:rPr>
        <w:t>w roku 2014 .</w:t>
      </w:r>
    </w:p>
    <w:p w:rsidR="00C86956" w:rsidRPr="00C86956" w:rsidRDefault="00C86956" w:rsidP="00C86956">
      <w:pPr>
        <w:jc w:val="both"/>
        <w:rPr>
          <w:b/>
          <w:u w:val="single"/>
        </w:rPr>
      </w:pPr>
    </w:p>
    <w:p w:rsidR="00C86956" w:rsidRPr="00A72318" w:rsidRDefault="00C86956" w:rsidP="00C86956">
      <w:pPr>
        <w:jc w:val="both"/>
        <w:rPr>
          <w:sz w:val="22"/>
          <w:szCs w:val="22"/>
        </w:rPr>
      </w:pPr>
      <w:r w:rsidRPr="00A72318">
        <w:rPr>
          <w:sz w:val="22"/>
          <w:szCs w:val="22"/>
        </w:rPr>
        <w:t xml:space="preserve">Na podstawie 5  ust 5 Statutu Dzielnicy XII Bieżanów – Prokocim stanowiącego załącznik  nr 12 do uchwały Nr LXVII/660/96 Rady Miasta Krakowa z dnia 18.12. 199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w sprawie organizacji i zakresu działania </w:t>
      </w:r>
      <w:proofErr w:type="spellStart"/>
      <w:r w:rsidRPr="00A72318">
        <w:rPr>
          <w:sz w:val="22"/>
          <w:szCs w:val="22"/>
        </w:rPr>
        <w:t>dzielnic</w:t>
      </w:r>
      <w:proofErr w:type="spellEnd"/>
      <w:r w:rsidRPr="00A72318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oraz Nr CX/1107/06 z dnia 24 maj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>.) Rada Dzielnicy XII  uchwala, co następuje:</w:t>
      </w:r>
    </w:p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jc w:val="center"/>
      </w:pPr>
      <w:r w:rsidRPr="00C86956">
        <w:t>§ 1.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tabs>
          <w:tab w:val="left" w:pos="322"/>
        </w:tabs>
        <w:spacing w:line="360" w:lineRule="auto"/>
        <w:jc w:val="both"/>
      </w:pPr>
      <w:r w:rsidRPr="00C86956">
        <w:t xml:space="preserve">Rezygnuje się z realizacji zadania priorytetowego pn. Osiedle Prokocim Stary – c.d. przebudowy boiska przy Szkole Podstawowej nr 61, ul. Popławskiego, podjętego Uchwałą Nr XXXVI/491/2013 z dnia 2 lipca 2013 </w:t>
      </w:r>
      <w:proofErr w:type="spellStart"/>
      <w:r w:rsidRPr="00C86956">
        <w:t>r</w:t>
      </w:r>
      <w:proofErr w:type="spellEnd"/>
      <w:r w:rsidRPr="00C86956">
        <w:t>. i przeznacza się środki w wysokości 28 000 zł  na realizację następujących zadań:</w:t>
      </w:r>
    </w:p>
    <w:p w:rsidR="00C86956" w:rsidRPr="00C86956" w:rsidRDefault="00C86956" w:rsidP="00C86956">
      <w:pPr>
        <w:tabs>
          <w:tab w:val="left" w:pos="322"/>
        </w:tabs>
        <w:spacing w:line="360" w:lineRule="auto"/>
        <w:jc w:val="both"/>
      </w:pPr>
      <w:r w:rsidRPr="00C86956">
        <w:t xml:space="preserve">1/  </w:t>
      </w:r>
      <w:r w:rsidR="00AA45B8">
        <w:t xml:space="preserve">remont </w:t>
      </w:r>
      <w:r w:rsidR="002E7A86">
        <w:t>wg wskazań (</w:t>
      </w:r>
      <w:r w:rsidR="00AA45B8">
        <w:t>chodnik</w:t>
      </w:r>
      <w:r w:rsidR="002E7A86">
        <w:t>)</w:t>
      </w:r>
      <w:r w:rsidR="00AA45B8">
        <w:t xml:space="preserve"> przy filii </w:t>
      </w:r>
      <w:r w:rsidRPr="00C86956">
        <w:t>M</w:t>
      </w:r>
      <w:r w:rsidR="00AA45B8">
        <w:t xml:space="preserve">łodzieżowego </w:t>
      </w:r>
      <w:r w:rsidRPr="00C86956">
        <w:t>D</w:t>
      </w:r>
      <w:r w:rsidR="00AA45B8">
        <w:t xml:space="preserve">omu </w:t>
      </w:r>
      <w:r w:rsidRPr="00C86956">
        <w:t>K</w:t>
      </w:r>
      <w:r w:rsidR="00AA45B8">
        <w:t>ultury</w:t>
      </w:r>
      <w:r w:rsidRPr="00C86956">
        <w:t xml:space="preserve"> im. K. I. Gałczyńskiego </w:t>
      </w:r>
      <w:r w:rsidR="00AA45B8">
        <w:t xml:space="preserve">ul. Na Wrzosach </w:t>
      </w:r>
      <w:r w:rsidRPr="00C86956">
        <w:t xml:space="preserve">- kwota </w:t>
      </w:r>
      <w:r w:rsidR="00AA45B8">
        <w:t>17</w:t>
      </w:r>
      <w:r w:rsidRPr="00C86956">
        <w:t> 000 zł</w:t>
      </w:r>
    </w:p>
    <w:p w:rsidR="00C86956" w:rsidRDefault="00C86956" w:rsidP="00C86956">
      <w:pPr>
        <w:tabs>
          <w:tab w:val="left" w:pos="322"/>
        </w:tabs>
        <w:spacing w:line="360" w:lineRule="auto"/>
        <w:jc w:val="both"/>
      </w:pPr>
      <w:r w:rsidRPr="00C86956">
        <w:t>2/ zakup specjalistycznego sprzętu do czyszczenia nawierzchni nowej sali gimnastycznej</w:t>
      </w:r>
      <w:r w:rsidR="00AA45B8" w:rsidRPr="00AA45B8">
        <w:t xml:space="preserve"> </w:t>
      </w:r>
      <w:r w:rsidR="00AA45B8">
        <w:t>w Gimnazjum nr 29</w:t>
      </w:r>
      <w:r w:rsidR="00AA45B8" w:rsidRPr="00C86956">
        <w:t xml:space="preserve"> </w:t>
      </w:r>
      <w:r w:rsidRPr="00C86956">
        <w:t>- kwota 8 000 zł.</w:t>
      </w:r>
    </w:p>
    <w:p w:rsidR="00AA45B8" w:rsidRDefault="00AA45B8" w:rsidP="00C86956">
      <w:pPr>
        <w:tabs>
          <w:tab w:val="left" w:pos="322"/>
        </w:tabs>
        <w:spacing w:line="360" w:lineRule="auto"/>
        <w:jc w:val="both"/>
      </w:pPr>
      <w:r>
        <w:t>3/ likwidacja piaskownicy przy ul. Na Kołówce wraz z doposażeniem Dzielnicy XII w ławki- kwota 3 000 zł</w:t>
      </w:r>
    </w:p>
    <w:p w:rsidR="00A72318" w:rsidRPr="00C86956" w:rsidRDefault="00A72318" w:rsidP="00C86956">
      <w:pPr>
        <w:tabs>
          <w:tab w:val="left" w:pos="322"/>
        </w:tabs>
        <w:spacing w:line="360" w:lineRule="auto"/>
        <w:jc w:val="both"/>
      </w:pPr>
    </w:p>
    <w:p w:rsidR="00C86956" w:rsidRPr="00C86956" w:rsidRDefault="00C86956" w:rsidP="00C86956">
      <w:pPr>
        <w:jc w:val="center"/>
      </w:pPr>
      <w:r w:rsidRPr="00C86956">
        <w:t>§ 2.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jc w:val="both"/>
      </w:pPr>
      <w:r w:rsidRPr="00C86956">
        <w:t xml:space="preserve">         Uchwała wchodzi w życie z dniem podjęcia.</w:t>
      </w:r>
    </w:p>
    <w:p w:rsidR="00C86956" w:rsidRPr="00C86956" w:rsidRDefault="00C86956" w:rsidP="00C86956">
      <w:pPr>
        <w:jc w:val="both"/>
      </w:pPr>
    </w:p>
    <w:p w:rsidR="00C86956" w:rsidRDefault="00C86956" w:rsidP="00C86956">
      <w:pPr>
        <w:jc w:val="both"/>
      </w:pP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</w:p>
    <w:p w:rsidR="00C86956" w:rsidRDefault="00C86956" w:rsidP="00C86956">
      <w:pPr>
        <w:jc w:val="both"/>
      </w:pPr>
    </w:p>
    <w:p w:rsidR="00AA45B8" w:rsidRPr="00A112B6" w:rsidRDefault="00AA45B8" w:rsidP="00AA45B8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7F29">
        <w:t xml:space="preserve">    Zastępca </w:t>
      </w:r>
      <w:r w:rsidRPr="00A112B6">
        <w:t>Przewodnicząc</w:t>
      </w:r>
      <w:r w:rsidR="00FE7F29">
        <w:t>ego</w:t>
      </w:r>
      <w:r w:rsidRPr="00A112B6">
        <w:t xml:space="preserve"> </w:t>
      </w:r>
    </w:p>
    <w:p w:rsidR="00AA45B8" w:rsidRPr="00A112B6" w:rsidRDefault="00AA45B8" w:rsidP="00AA45B8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AA45B8" w:rsidRPr="00A112B6" w:rsidRDefault="00AA45B8" w:rsidP="00AA45B8">
      <w:pPr>
        <w:pStyle w:val="Default"/>
      </w:pPr>
    </w:p>
    <w:p w:rsidR="00AA45B8" w:rsidRPr="00A112B6" w:rsidRDefault="00AA45B8" w:rsidP="00AA45B8">
      <w:pPr>
        <w:pStyle w:val="Default"/>
      </w:pPr>
    </w:p>
    <w:p w:rsidR="00AA45B8" w:rsidRPr="00A112B6" w:rsidRDefault="00AA45B8" w:rsidP="00AA45B8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="00FE7F29">
        <w:t xml:space="preserve">Rafał </w:t>
      </w:r>
      <w:proofErr w:type="spellStart"/>
      <w:r w:rsidR="00FE7F29">
        <w:t>Buchelt</w:t>
      </w:r>
      <w:proofErr w:type="spellEnd"/>
    </w:p>
    <w:p w:rsidR="00C86956" w:rsidRDefault="00C86956" w:rsidP="00C86956">
      <w:pPr>
        <w:jc w:val="both"/>
      </w:pPr>
    </w:p>
    <w:p w:rsidR="00C86956" w:rsidRDefault="00C86956" w:rsidP="00C86956">
      <w:pPr>
        <w:jc w:val="both"/>
      </w:pPr>
    </w:p>
    <w:p w:rsidR="00A72318" w:rsidRDefault="00A72318" w:rsidP="00C86956">
      <w:pPr>
        <w:jc w:val="both"/>
      </w:pPr>
    </w:p>
    <w:p w:rsidR="00A72318" w:rsidRDefault="00A72318" w:rsidP="00C86956">
      <w:pPr>
        <w:jc w:val="both"/>
      </w:pPr>
    </w:p>
    <w:p w:rsidR="00A72318" w:rsidRDefault="00A72318" w:rsidP="00C86956">
      <w:pPr>
        <w:jc w:val="both"/>
      </w:pP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lastRenderedPageBreak/>
        <w:t>Uchwała Nr LI</w:t>
      </w:r>
      <w:r>
        <w:rPr>
          <w:b/>
        </w:rPr>
        <w:t>II</w:t>
      </w:r>
      <w:r w:rsidRPr="00A112B6">
        <w:rPr>
          <w:b/>
        </w:rPr>
        <w:t>/7</w:t>
      </w:r>
      <w:r>
        <w:rPr>
          <w:b/>
        </w:rPr>
        <w:t>48</w:t>
      </w:r>
      <w:r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 xml:space="preserve">z dnia </w:t>
      </w:r>
      <w:r>
        <w:rPr>
          <w:b/>
        </w:rPr>
        <w:t>7 październik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C86956" w:rsidRDefault="00C86956" w:rsidP="00C86956">
      <w:pPr>
        <w:spacing w:line="276" w:lineRule="auto"/>
        <w:jc w:val="both"/>
      </w:pPr>
    </w:p>
    <w:p w:rsidR="00C86956" w:rsidRDefault="00C86956" w:rsidP="00C86956">
      <w:pPr>
        <w:spacing w:line="276" w:lineRule="auto"/>
        <w:jc w:val="both"/>
      </w:pPr>
      <w:r w:rsidRPr="00C86956">
        <w:t xml:space="preserve">        </w:t>
      </w:r>
    </w:p>
    <w:p w:rsidR="000477EC" w:rsidRPr="00C86956" w:rsidRDefault="000477EC" w:rsidP="00C86956">
      <w:pPr>
        <w:spacing w:line="276" w:lineRule="auto"/>
        <w:jc w:val="both"/>
      </w:pPr>
    </w:p>
    <w:p w:rsidR="00C86956" w:rsidRPr="00C86956" w:rsidRDefault="00C86956" w:rsidP="00C86956">
      <w:pPr>
        <w:spacing w:line="276" w:lineRule="auto"/>
        <w:jc w:val="both"/>
        <w:rPr>
          <w:b/>
        </w:rPr>
      </w:pPr>
      <w:r w:rsidRPr="00C86956">
        <w:rPr>
          <w:b/>
        </w:rPr>
        <w:t xml:space="preserve">w sprawie: realizacji zadań priorytetowych Dzielnicy XII </w:t>
      </w:r>
      <w:r w:rsidR="00AA45B8">
        <w:rPr>
          <w:b/>
        </w:rPr>
        <w:t xml:space="preserve">Bieżanów-Prokocim </w:t>
      </w:r>
      <w:r w:rsidRPr="00C86956">
        <w:rPr>
          <w:b/>
        </w:rPr>
        <w:t>w roku 2014.</w:t>
      </w:r>
    </w:p>
    <w:p w:rsidR="00C86956" w:rsidRPr="002A49C5" w:rsidRDefault="00C86956" w:rsidP="00C86956">
      <w:pPr>
        <w:jc w:val="both"/>
        <w:rPr>
          <w:sz w:val="22"/>
          <w:szCs w:val="22"/>
        </w:rPr>
      </w:pPr>
      <w:r w:rsidRPr="002A49C5">
        <w:rPr>
          <w:sz w:val="22"/>
          <w:szCs w:val="22"/>
        </w:rPr>
        <w:t xml:space="preserve">Na podstawie § 5 ust 5  Statutu Dzielnicy XII Bieżanów – Prokocim stanowiącego załącznik  nr 12 do uchwały Nr LXVII/660/96 Rady Miasta Krakowa z dnia 18.12. 1996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 xml:space="preserve">. w sprawie organizacji i zakresu działania </w:t>
      </w:r>
      <w:r w:rsidRPr="002A49C5">
        <w:rPr>
          <w:sz w:val="22"/>
          <w:szCs w:val="22"/>
        </w:rPr>
        <w:pgNum/>
      </w:r>
      <w:proofErr w:type="spellStart"/>
      <w:r w:rsidRPr="002A49C5">
        <w:rPr>
          <w:sz w:val="22"/>
          <w:szCs w:val="22"/>
        </w:rPr>
        <w:t>zielnic</w:t>
      </w:r>
      <w:proofErr w:type="spellEnd"/>
      <w:r w:rsidRPr="002A49C5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 xml:space="preserve">. oraz Nr CX/1107/06 z dnia 24 maja 2006 </w:t>
      </w:r>
      <w:proofErr w:type="spellStart"/>
      <w:r w:rsidRPr="002A49C5">
        <w:rPr>
          <w:sz w:val="22"/>
          <w:szCs w:val="22"/>
        </w:rPr>
        <w:t>r</w:t>
      </w:r>
      <w:proofErr w:type="spellEnd"/>
      <w:r w:rsidRPr="002A49C5">
        <w:rPr>
          <w:sz w:val="22"/>
          <w:szCs w:val="22"/>
        </w:rPr>
        <w:t>.)  Rada Dzielnicy XII  uchwala, co następuje:</w:t>
      </w:r>
    </w:p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jc w:val="center"/>
      </w:pPr>
      <w:r w:rsidRPr="00C86956">
        <w:t>§ 1.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Pr="00C86956" w:rsidRDefault="00C86956" w:rsidP="00C86956">
      <w:pPr>
        <w:spacing w:line="360" w:lineRule="auto"/>
        <w:jc w:val="both"/>
      </w:pPr>
      <w:r w:rsidRPr="00C86956">
        <w:t xml:space="preserve">Przeznacza się środki finansowe w wysokości 4 800 zł pozostałe po rezygnacji UKS </w:t>
      </w:r>
      <w:r w:rsidR="00AA45B8">
        <w:t xml:space="preserve">działającego w </w:t>
      </w:r>
      <w:r w:rsidRPr="00C86956">
        <w:t xml:space="preserve">Gimnazjum 29 z realizacji zadania priorytetowego w ramach Otwartego Konkursu Ofert w 2014 </w:t>
      </w:r>
      <w:proofErr w:type="spellStart"/>
      <w:r w:rsidRPr="00C86956">
        <w:t>r</w:t>
      </w:r>
      <w:proofErr w:type="spellEnd"/>
      <w:r w:rsidRPr="00C86956">
        <w:t xml:space="preserve">. pn „Turnieje siatkówki i koszykówki dziewcząt i chłopców” na </w:t>
      </w:r>
      <w:r w:rsidR="00AA45B8">
        <w:t>organizację turniejów</w:t>
      </w:r>
      <w:r w:rsidRPr="00C86956">
        <w:t xml:space="preserve"> sportowych </w:t>
      </w:r>
      <w:r w:rsidR="00AA45B8">
        <w:t xml:space="preserve"> oraz piłkarskich </w:t>
      </w:r>
      <w:r w:rsidR="000477EC">
        <w:t>przez Klub Sportowy „Baszta”.</w:t>
      </w:r>
    </w:p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jc w:val="both"/>
      </w:pPr>
    </w:p>
    <w:p w:rsidR="00C86956" w:rsidRPr="00C86956" w:rsidRDefault="00C86956" w:rsidP="00C86956">
      <w:pPr>
        <w:spacing w:line="360" w:lineRule="auto"/>
        <w:jc w:val="center"/>
      </w:pPr>
      <w:r w:rsidRPr="00C86956">
        <w:t>§ 2.</w:t>
      </w:r>
    </w:p>
    <w:p w:rsidR="00C86956" w:rsidRPr="00C86956" w:rsidRDefault="00C86956" w:rsidP="00C86956">
      <w:pPr>
        <w:spacing w:line="360" w:lineRule="auto"/>
        <w:jc w:val="both"/>
      </w:pPr>
      <w:r w:rsidRPr="00C86956">
        <w:t xml:space="preserve"> Uchwała wchodzi w życie z dniem podjęcia.</w:t>
      </w:r>
    </w:p>
    <w:p w:rsidR="00C86956" w:rsidRPr="00C86956" w:rsidRDefault="00C86956" w:rsidP="00C86956">
      <w:pPr>
        <w:spacing w:line="360" w:lineRule="auto"/>
        <w:jc w:val="both"/>
      </w:pP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</w:p>
    <w:p w:rsidR="00C86956" w:rsidRPr="00C86956" w:rsidRDefault="00C86956" w:rsidP="00C86956">
      <w:pPr>
        <w:spacing w:line="360" w:lineRule="auto"/>
        <w:jc w:val="both"/>
      </w:pPr>
    </w:p>
    <w:p w:rsidR="00FE7F29" w:rsidRPr="00A112B6" w:rsidRDefault="00C86956" w:rsidP="00FE7F29">
      <w:pPr>
        <w:pStyle w:val="Default"/>
      </w:pPr>
      <w:r w:rsidRPr="00C86956">
        <w:tab/>
      </w:r>
      <w:r w:rsidRPr="00C86956">
        <w:tab/>
      </w:r>
      <w:r w:rsidR="00FE7F29">
        <w:t xml:space="preserve">    </w:t>
      </w:r>
      <w:r w:rsidR="00FE7F29">
        <w:tab/>
      </w:r>
      <w:r w:rsidR="00FE7F29">
        <w:tab/>
      </w:r>
      <w:r w:rsidR="00FE7F29">
        <w:tab/>
      </w:r>
      <w:r w:rsidR="00FE7F29">
        <w:tab/>
      </w:r>
      <w:r w:rsidR="00FE7F29">
        <w:tab/>
        <w:t xml:space="preserve">Zastępca </w:t>
      </w:r>
      <w:r w:rsidR="00FE7F29" w:rsidRPr="00A112B6">
        <w:t>Przewodnicząc</w:t>
      </w:r>
      <w:r w:rsidR="00FE7F29">
        <w:t>ego</w:t>
      </w:r>
      <w:r w:rsidR="00FE7F29" w:rsidRPr="00A112B6">
        <w:t xml:space="preserve"> </w:t>
      </w:r>
    </w:p>
    <w:p w:rsidR="00FE7F29" w:rsidRPr="00A112B6" w:rsidRDefault="00FE7F29" w:rsidP="00FE7F29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FE7F29" w:rsidRPr="00A112B6" w:rsidRDefault="00FE7F29" w:rsidP="00FE7F29">
      <w:pPr>
        <w:pStyle w:val="Default"/>
      </w:pPr>
    </w:p>
    <w:p w:rsidR="00FE7F29" w:rsidRPr="00A112B6" w:rsidRDefault="00FE7F29" w:rsidP="00FE7F29">
      <w:pPr>
        <w:pStyle w:val="Default"/>
      </w:pPr>
    </w:p>
    <w:p w:rsidR="00FE7F29" w:rsidRPr="00A112B6" w:rsidRDefault="00FE7F29" w:rsidP="00FE7F29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>
        <w:t xml:space="preserve">Rafał </w:t>
      </w:r>
      <w:proofErr w:type="spellStart"/>
      <w:r>
        <w:t>Buchelt</w:t>
      </w:r>
      <w:proofErr w:type="spellEnd"/>
    </w:p>
    <w:p w:rsidR="00FE7F29" w:rsidRDefault="00FE7F29" w:rsidP="00FE7F29">
      <w:pPr>
        <w:jc w:val="both"/>
      </w:pPr>
    </w:p>
    <w:p w:rsidR="00C86956" w:rsidRDefault="00C86956" w:rsidP="00C86956">
      <w:pPr>
        <w:pStyle w:val="Default"/>
      </w:pPr>
    </w:p>
    <w:p w:rsidR="00C86956" w:rsidRDefault="00AA45B8" w:rsidP="00FE7F29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6956" w:rsidRDefault="00C86956" w:rsidP="00C86956">
      <w:pPr>
        <w:pStyle w:val="Default"/>
      </w:pPr>
    </w:p>
    <w:p w:rsidR="00C86956" w:rsidRDefault="00C86956" w:rsidP="00C86956">
      <w:pPr>
        <w:pStyle w:val="Default"/>
      </w:pPr>
    </w:p>
    <w:p w:rsidR="00C86956" w:rsidRDefault="00C86956" w:rsidP="00C86956">
      <w:pPr>
        <w:pStyle w:val="Default"/>
      </w:pPr>
    </w:p>
    <w:p w:rsidR="00C86956" w:rsidRDefault="00C86956" w:rsidP="00C86956">
      <w:pPr>
        <w:pStyle w:val="Default"/>
      </w:pPr>
    </w:p>
    <w:p w:rsidR="00AA45B8" w:rsidRDefault="00AA45B8" w:rsidP="00C86956">
      <w:pPr>
        <w:pStyle w:val="Default"/>
      </w:pPr>
    </w:p>
    <w:p w:rsidR="00AA45B8" w:rsidRDefault="00AA45B8" w:rsidP="00C86956">
      <w:pPr>
        <w:pStyle w:val="Default"/>
      </w:pPr>
    </w:p>
    <w:p w:rsidR="00AA45B8" w:rsidRDefault="00AA45B8" w:rsidP="00C86956">
      <w:pPr>
        <w:pStyle w:val="Default"/>
      </w:pPr>
    </w:p>
    <w:p w:rsidR="00C86956" w:rsidRDefault="00C86956" w:rsidP="00C86956">
      <w:pPr>
        <w:pStyle w:val="Default"/>
      </w:pPr>
    </w:p>
    <w:p w:rsidR="00C86956" w:rsidRDefault="00C86956" w:rsidP="00C86956">
      <w:pPr>
        <w:pStyle w:val="Default"/>
      </w:pPr>
    </w:p>
    <w:p w:rsidR="00C86956" w:rsidRDefault="00C86956" w:rsidP="00C86956">
      <w:pPr>
        <w:pStyle w:val="Default"/>
      </w:pPr>
    </w:p>
    <w:p w:rsidR="00C86956" w:rsidRDefault="00C86956" w:rsidP="00C86956">
      <w:pPr>
        <w:pStyle w:val="Default"/>
      </w:pPr>
    </w:p>
    <w:p w:rsidR="00C86956" w:rsidRPr="00A112B6" w:rsidRDefault="000477EC" w:rsidP="00C86956">
      <w:pPr>
        <w:jc w:val="center"/>
        <w:rPr>
          <w:b/>
        </w:rPr>
      </w:pPr>
      <w:r>
        <w:rPr>
          <w:b/>
        </w:rPr>
        <w:lastRenderedPageBreak/>
        <w:t>U</w:t>
      </w:r>
      <w:r w:rsidR="00C86956" w:rsidRPr="00A112B6">
        <w:rPr>
          <w:b/>
        </w:rPr>
        <w:t>chwała Nr LI</w:t>
      </w:r>
      <w:r w:rsidR="00C86956">
        <w:rPr>
          <w:b/>
        </w:rPr>
        <w:t>II</w:t>
      </w:r>
      <w:r w:rsidR="00C86956" w:rsidRPr="00A112B6">
        <w:rPr>
          <w:b/>
        </w:rPr>
        <w:t>/7</w:t>
      </w:r>
      <w:r w:rsidR="00C86956">
        <w:rPr>
          <w:b/>
        </w:rPr>
        <w:t>49</w:t>
      </w:r>
      <w:r w:rsidR="00C86956" w:rsidRPr="00A112B6">
        <w:rPr>
          <w:b/>
        </w:rPr>
        <w:t>/2014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Rady Dzielnicy XII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>Bieżanów - Prokocim</w:t>
      </w:r>
    </w:p>
    <w:p w:rsidR="00C86956" w:rsidRPr="00A112B6" w:rsidRDefault="00C86956" w:rsidP="00C86956">
      <w:pPr>
        <w:jc w:val="center"/>
        <w:rPr>
          <w:b/>
        </w:rPr>
      </w:pPr>
      <w:r w:rsidRPr="00A112B6">
        <w:rPr>
          <w:b/>
        </w:rPr>
        <w:t xml:space="preserve">z dnia </w:t>
      </w:r>
      <w:r>
        <w:rPr>
          <w:b/>
        </w:rPr>
        <w:t>7 października</w:t>
      </w:r>
      <w:r w:rsidRPr="00A112B6">
        <w:rPr>
          <w:b/>
        </w:rPr>
        <w:t xml:space="preserve"> 2014 </w:t>
      </w:r>
      <w:proofErr w:type="spellStart"/>
      <w:r w:rsidRPr="00A112B6">
        <w:rPr>
          <w:b/>
        </w:rPr>
        <w:t>r</w:t>
      </w:r>
      <w:proofErr w:type="spellEnd"/>
      <w:r w:rsidRPr="00A112B6">
        <w:rPr>
          <w:b/>
        </w:rPr>
        <w:t>.</w:t>
      </w:r>
    </w:p>
    <w:p w:rsidR="00C86956" w:rsidRDefault="00C86956" w:rsidP="00C86956">
      <w:pPr>
        <w:spacing w:line="276" w:lineRule="auto"/>
        <w:jc w:val="both"/>
      </w:pPr>
    </w:p>
    <w:p w:rsidR="000477EC" w:rsidRDefault="000477EC" w:rsidP="00C86956">
      <w:pPr>
        <w:spacing w:line="276" w:lineRule="auto"/>
        <w:jc w:val="both"/>
      </w:pPr>
    </w:p>
    <w:p w:rsidR="000477EC" w:rsidRDefault="000477EC" w:rsidP="00C86956">
      <w:pPr>
        <w:spacing w:line="276" w:lineRule="auto"/>
        <w:jc w:val="both"/>
      </w:pPr>
    </w:p>
    <w:p w:rsidR="000477EC" w:rsidRPr="00C86956" w:rsidRDefault="000477EC" w:rsidP="00C86956">
      <w:pPr>
        <w:spacing w:line="276" w:lineRule="auto"/>
        <w:jc w:val="both"/>
      </w:pPr>
    </w:p>
    <w:p w:rsidR="00C86956" w:rsidRPr="00C86956" w:rsidRDefault="00C86956" w:rsidP="00C86956">
      <w:pPr>
        <w:spacing w:line="276" w:lineRule="auto"/>
        <w:jc w:val="both"/>
        <w:rPr>
          <w:b/>
        </w:rPr>
      </w:pPr>
      <w:r w:rsidRPr="00C86956">
        <w:rPr>
          <w:b/>
        </w:rPr>
        <w:t xml:space="preserve">w sprawie: zmiany zakresu rzeczowego zadania powierzonego </w:t>
      </w:r>
      <w:r w:rsidR="00AA45B8">
        <w:rPr>
          <w:b/>
        </w:rPr>
        <w:t>w</w:t>
      </w:r>
      <w:r w:rsidRPr="00C86956">
        <w:rPr>
          <w:b/>
        </w:rPr>
        <w:t xml:space="preserve"> rok</w:t>
      </w:r>
      <w:r w:rsidR="00AA45B8">
        <w:rPr>
          <w:b/>
        </w:rPr>
        <w:t>u</w:t>
      </w:r>
      <w:r w:rsidRPr="00C86956">
        <w:rPr>
          <w:b/>
        </w:rPr>
        <w:t xml:space="preserve"> 2014</w:t>
      </w:r>
      <w:r w:rsidR="00AA45B8">
        <w:rPr>
          <w:b/>
        </w:rPr>
        <w:t>.</w:t>
      </w:r>
      <w:r w:rsidRPr="00C86956">
        <w:rPr>
          <w:b/>
        </w:rPr>
        <w:t xml:space="preserve"> </w:t>
      </w:r>
    </w:p>
    <w:p w:rsidR="00C86956" w:rsidRPr="00C86956" w:rsidRDefault="00C86956" w:rsidP="00C86956">
      <w:pPr>
        <w:spacing w:line="276" w:lineRule="auto"/>
        <w:jc w:val="both"/>
        <w:rPr>
          <w:u w:val="single"/>
        </w:rPr>
      </w:pPr>
    </w:p>
    <w:p w:rsidR="00C86956" w:rsidRPr="00A72318" w:rsidRDefault="00C86956" w:rsidP="00C86956">
      <w:pPr>
        <w:jc w:val="both"/>
        <w:rPr>
          <w:sz w:val="22"/>
          <w:szCs w:val="22"/>
        </w:rPr>
      </w:pPr>
      <w:r w:rsidRPr="00A72318">
        <w:rPr>
          <w:sz w:val="22"/>
          <w:szCs w:val="22"/>
        </w:rPr>
        <w:t xml:space="preserve">Na podstawie § 6 ust 1 </w:t>
      </w:r>
      <w:proofErr w:type="spellStart"/>
      <w:r w:rsidRPr="00A72318">
        <w:rPr>
          <w:sz w:val="22"/>
          <w:szCs w:val="22"/>
        </w:rPr>
        <w:t>pkt</w:t>
      </w:r>
      <w:proofErr w:type="spellEnd"/>
      <w:r w:rsidRPr="00A72318">
        <w:rPr>
          <w:sz w:val="22"/>
          <w:szCs w:val="22"/>
        </w:rPr>
        <w:t xml:space="preserve"> 1  Statutu Dzielnicy XII Bieżanów – Prokocim stanowiącego załącznik  nr 12 do uchwały Nr LXVII/660/96 Rady Miasta Krakowa z dnia 18.12. 199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w sprawie organizacji i zakresu działania </w:t>
      </w:r>
      <w:proofErr w:type="spellStart"/>
      <w:r w:rsidRPr="00A72318">
        <w:rPr>
          <w:sz w:val="22"/>
          <w:szCs w:val="22"/>
        </w:rPr>
        <w:t>dzielnic</w:t>
      </w:r>
      <w:proofErr w:type="spellEnd"/>
      <w:r w:rsidRPr="00A72318">
        <w:rPr>
          <w:sz w:val="22"/>
          <w:szCs w:val="22"/>
        </w:rPr>
        <w:t xml:space="preserve"> (tekst jednolity: Dziennik Urzędowy Województwa Małopolskiego z dnia 6.11.2002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Nr 243, poz. 3278, zm.: uchwała Nr CV/1060.06 Rady Miasta Krakowa z dnia 29 marc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 xml:space="preserve">. oraz Nr CX/1107/06 z dnia 24 maja 2006 </w:t>
      </w:r>
      <w:proofErr w:type="spellStart"/>
      <w:r w:rsidRPr="00A72318">
        <w:rPr>
          <w:sz w:val="22"/>
          <w:szCs w:val="22"/>
        </w:rPr>
        <w:t>r</w:t>
      </w:r>
      <w:proofErr w:type="spellEnd"/>
      <w:r w:rsidRPr="00A72318">
        <w:rPr>
          <w:sz w:val="22"/>
          <w:szCs w:val="22"/>
        </w:rPr>
        <w:t>.) Rada Dzielnicy XII  uchwala, co następuje:</w:t>
      </w:r>
    </w:p>
    <w:p w:rsidR="00C86956" w:rsidRPr="00C86956" w:rsidRDefault="00C86956" w:rsidP="00C86956">
      <w:pPr>
        <w:jc w:val="both"/>
      </w:pPr>
    </w:p>
    <w:p w:rsidR="00C86956" w:rsidRPr="00A72318" w:rsidRDefault="00C86956" w:rsidP="00C86956">
      <w:pPr>
        <w:jc w:val="center"/>
      </w:pPr>
      <w:r w:rsidRPr="00A72318">
        <w:t>§ 1.</w:t>
      </w:r>
    </w:p>
    <w:p w:rsidR="00C86956" w:rsidRPr="00C86956" w:rsidRDefault="00C86956" w:rsidP="00C86956">
      <w:pPr>
        <w:jc w:val="center"/>
        <w:rPr>
          <w:b/>
        </w:rPr>
      </w:pPr>
    </w:p>
    <w:p w:rsidR="00C86956" w:rsidRDefault="00C86956" w:rsidP="00C86956">
      <w:pPr>
        <w:spacing w:line="360" w:lineRule="auto"/>
        <w:jc w:val="both"/>
      </w:pPr>
      <w:r w:rsidRPr="00C86956">
        <w:t>Rozszerza  się zakres rzeczowy zadania powierzonego na rok 2014 w zakresie prac remontowych placówek oświatowych pn. „Doświetlenie pomieszczeń Przedszkol</w:t>
      </w:r>
      <w:r w:rsidR="000477EC">
        <w:t>a nr 154</w:t>
      </w:r>
      <w:r w:rsidRPr="00C86956">
        <w:t xml:space="preserve"> w Krakowie</w:t>
      </w:r>
      <w:r w:rsidR="000477EC">
        <w:t>”</w:t>
      </w:r>
      <w:r w:rsidRPr="00C86956">
        <w:t xml:space="preserve">  o zadanie pn. wymiana płytek chodnikowych - kwota bez zmian.</w:t>
      </w:r>
      <w:r w:rsidRPr="00C86956">
        <w:tab/>
      </w:r>
    </w:p>
    <w:p w:rsidR="00105185" w:rsidRPr="00C86956" w:rsidRDefault="00105185" w:rsidP="00C86956">
      <w:pPr>
        <w:spacing w:line="360" w:lineRule="auto"/>
        <w:jc w:val="both"/>
      </w:pPr>
    </w:p>
    <w:p w:rsidR="00C86956" w:rsidRPr="00A72318" w:rsidRDefault="00C86956" w:rsidP="00C86956">
      <w:pPr>
        <w:spacing w:line="360" w:lineRule="auto"/>
        <w:jc w:val="both"/>
      </w:pPr>
      <w:r w:rsidRPr="00C86956">
        <w:tab/>
        <w:t xml:space="preserve">                                                            </w:t>
      </w:r>
      <w:r w:rsidRPr="00A72318">
        <w:t>§ 2.</w:t>
      </w:r>
    </w:p>
    <w:p w:rsidR="00C86956" w:rsidRPr="00C86956" w:rsidRDefault="00C86956" w:rsidP="00C86956">
      <w:pPr>
        <w:spacing w:line="360" w:lineRule="auto"/>
        <w:jc w:val="both"/>
      </w:pPr>
      <w:r w:rsidRPr="00C86956">
        <w:t>Uchwała wchodzi w życie z dniem podjęcia.</w:t>
      </w:r>
    </w:p>
    <w:p w:rsidR="00C86956" w:rsidRPr="00C86956" w:rsidRDefault="00C86956" w:rsidP="00C86956">
      <w:pPr>
        <w:spacing w:line="360" w:lineRule="auto"/>
        <w:jc w:val="both"/>
      </w:pP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  <w:r w:rsidRPr="00C86956">
        <w:tab/>
      </w:r>
    </w:p>
    <w:p w:rsidR="00C86956" w:rsidRPr="00C86956" w:rsidRDefault="00C86956" w:rsidP="00C86956">
      <w:pPr>
        <w:spacing w:line="360" w:lineRule="auto"/>
        <w:jc w:val="both"/>
      </w:pPr>
    </w:p>
    <w:p w:rsidR="00FE7F29" w:rsidRPr="00A112B6" w:rsidRDefault="000477EC" w:rsidP="00FE7F29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7F29">
        <w:t xml:space="preserve">  Zastępca </w:t>
      </w:r>
      <w:r w:rsidR="00FE7F29" w:rsidRPr="00A112B6">
        <w:t>Przewodnicząc</w:t>
      </w:r>
      <w:r w:rsidR="00FE7F29">
        <w:t>ego</w:t>
      </w:r>
      <w:r w:rsidR="00FE7F29" w:rsidRPr="00A112B6">
        <w:t xml:space="preserve"> </w:t>
      </w:r>
    </w:p>
    <w:p w:rsidR="00FE7F29" w:rsidRPr="00A112B6" w:rsidRDefault="00FE7F29" w:rsidP="00FE7F29">
      <w:pPr>
        <w:pStyle w:val="Default"/>
      </w:pPr>
      <w:r w:rsidRPr="00A112B6">
        <w:tab/>
      </w:r>
      <w:r w:rsidRPr="00A112B6">
        <w:tab/>
      </w:r>
      <w:r w:rsidRPr="00A112B6">
        <w:tab/>
      </w:r>
      <w:r w:rsidRPr="00A112B6">
        <w:tab/>
        <w:t xml:space="preserve">                  Rady i Zarządu Dzielnicy XII Bieżanów-Prokocim </w:t>
      </w:r>
    </w:p>
    <w:p w:rsidR="00FE7F29" w:rsidRPr="00A112B6" w:rsidRDefault="00FE7F29" w:rsidP="00FE7F29">
      <w:pPr>
        <w:pStyle w:val="Default"/>
      </w:pPr>
    </w:p>
    <w:p w:rsidR="00FE7F29" w:rsidRPr="00A112B6" w:rsidRDefault="00FE7F29" w:rsidP="00FE7F29">
      <w:pPr>
        <w:pStyle w:val="Default"/>
      </w:pPr>
    </w:p>
    <w:p w:rsidR="00FE7F29" w:rsidRPr="00A112B6" w:rsidRDefault="00FE7F29" w:rsidP="00FE7F29">
      <w:pPr>
        <w:jc w:val="both"/>
      </w:pP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 w:rsidRPr="00A112B6">
        <w:tab/>
      </w:r>
      <w:r>
        <w:t xml:space="preserve">Rafał </w:t>
      </w:r>
      <w:proofErr w:type="spellStart"/>
      <w:r>
        <w:t>Buchelt</w:t>
      </w:r>
      <w:proofErr w:type="spellEnd"/>
    </w:p>
    <w:p w:rsidR="00FE7F29" w:rsidRDefault="00FE7F29" w:rsidP="00FE7F29">
      <w:pPr>
        <w:jc w:val="both"/>
      </w:pPr>
    </w:p>
    <w:p w:rsidR="00F278D9" w:rsidRDefault="00F278D9" w:rsidP="00FE7F29">
      <w:pPr>
        <w:pStyle w:val="Default"/>
      </w:pPr>
    </w:p>
    <w:p w:rsidR="00F278D9" w:rsidRDefault="00F278D9" w:rsidP="00C86956">
      <w:pPr>
        <w:spacing w:line="360" w:lineRule="auto"/>
        <w:jc w:val="both"/>
      </w:pPr>
    </w:p>
    <w:p w:rsidR="00F278D9" w:rsidRDefault="00F278D9" w:rsidP="00C86956">
      <w:pPr>
        <w:spacing w:line="360" w:lineRule="auto"/>
        <w:jc w:val="both"/>
      </w:pPr>
    </w:p>
    <w:p w:rsidR="00FE7F29" w:rsidRDefault="00FE7F29" w:rsidP="00C86956">
      <w:pPr>
        <w:spacing w:line="360" w:lineRule="auto"/>
        <w:jc w:val="both"/>
      </w:pPr>
    </w:p>
    <w:p w:rsidR="00FE7F29" w:rsidRDefault="00FE7F29" w:rsidP="00C86956">
      <w:pPr>
        <w:spacing w:line="360" w:lineRule="auto"/>
        <w:jc w:val="both"/>
      </w:pPr>
    </w:p>
    <w:p w:rsidR="00F278D9" w:rsidRPr="00C86956" w:rsidRDefault="00F278D9" w:rsidP="00C86956">
      <w:pPr>
        <w:spacing w:line="360" w:lineRule="auto"/>
        <w:jc w:val="both"/>
      </w:pPr>
    </w:p>
    <w:p w:rsidR="00C86956" w:rsidRPr="00C86956" w:rsidRDefault="00C86956" w:rsidP="00C86956">
      <w:pPr>
        <w:pBdr>
          <w:bottom w:val="single" w:sz="4" w:space="1" w:color="auto"/>
        </w:pBdr>
        <w:spacing w:line="360" w:lineRule="auto"/>
      </w:pPr>
      <w:r w:rsidRPr="00C86956">
        <w:t>Uzasadnienie:</w:t>
      </w:r>
    </w:p>
    <w:p w:rsidR="00C86956" w:rsidRPr="00C86956" w:rsidRDefault="00C86956" w:rsidP="00C86956">
      <w:r w:rsidRPr="00C86956">
        <w:t>Zmiana zakresu  umożliwi realizacje zadania</w:t>
      </w:r>
      <w:r w:rsidR="000477EC">
        <w:t>.</w:t>
      </w:r>
      <w:r w:rsidRPr="00C86956">
        <w:t xml:space="preserve"> </w:t>
      </w:r>
    </w:p>
    <w:p w:rsidR="000B1871" w:rsidRPr="00C86956" w:rsidRDefault="000B1871"/>
    <w:sectPr w:rsidR="000B1871" w:rsidRPr="00C86956" w:rsidSect="00C86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86956"/>
    <w:rsid w:val="000477EC"/>
    <w:rsid w:val="000B1871"/>
    <w:rsid w:val="00105185"/>
    <w:rsid w:val="001A3FC8"/>
    <w:rsid w:val="002A49C5"/>
    <w:rsid w:val="002E7A86"/>
    <w:rsid w:val="004A6B0F"/>
    <w:rsid w:val="004D15F2"/>
    <w:rsid w:val="00614AD8"/>
    <w:rsid w:val="0074004B"/>
    <w:rsid w:val="007737AD"/>
    <w:rsid w:val="008F64B1"/>
    <w:rsid w:val="00951EA3"/>
    <w:rsid w:val="0095202A"/>
    <w:rsid w:val="00967BDB"/>
    <w:rsid w:val="00A72318"/>
    <w:rsid w:val="00AA45B8"/>
    <w:rsid w:val="00AC434C"/>
    <w:rsid w:val="00BE7436"/>
    <w:rsid w:val="00C272DE"/>
    <w:rsid w:val="00C86956"/>
    <w:rsid w:val="00CF4175"/>
    <w:rsid w:val="00E90B3B"/>
    <w:rsid w:val="00F278D9"/>
    <w:rsid w:val="00FE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9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B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A6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869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0E12E-0207-4BB2-8851-7145CFD9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86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lnica12</dc:creator>
  <cp:keywords/>
  <dc:description/>
  <cp:lastModifiedBy>dzielnica12</cp:lastModifiedBy>
  <cp:revision>7</cp:revision>
  <cp:lastPrinted>2014-10-14T12:47:00Z</cp:lastPrinted>
  <dcterms:created xsi:type="dcterms:W3CDTF">2014-10-08T07:36:00Z</dcterms:created>
  <dcterms:modified xsi:type="dcterms:W3CDTF">2014-10-14T12:49:00Z</dcterms:modified>
</cp:coreProperties>
</file>